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C0F09" w14:textId="3B98D469" w:rsidR="00E71147" w:rsidRDefault="00E71147" w:rsidP="00717FCA">
      <w:pPr>
        <w:spacing w:line="276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1199EED" wp14:editId="0AF1DA22">
            <wp:simplePos x="0" y="0"/>
            <wp:positionH relativeFrom="column">
              <wp:posOffset>3895725</wp:posOffset>
            </wp:positionH>
            <wp:positionV relativeFrom="paragraph">
              <wp:posOffset>-172085</wp:posOffset>
            </wp:positionV>
            <wp:extent cx="2177415" cy="543560"/>
            <wp:effectExtent l="0" t="0" r="0" b="8890"/>
            <wp:wrapNone/>
            <wp:docPr id="299661808" name="Obraz 299661808" descr="Urząd Marszałkowski Województwa Świętokrzyskiego&#10;Departament Kontroli i Certyfikacji&#10;aleja IX Wieków Kielc 4, 25-516 Kielce&#10;telefon 41 395 15 00&#10;fax 41 395 16 79&#10;e-mail sekretariat.KC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Urząd Marszałkowski Województwa Świętokrzyskiego&#10;Departament Kontroli i Certyfikacji&#10;aleja IX Wieków Kielc 4, 25-516 Kielce&#10;telefon 41 395 15 00&#10;fax 41 395 16 79&#10;e-mail sekretariat.KC@sejmik.kielce.pl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7415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33B870" w14:textId="77777777" w:rsidR="00E71147" w:rsidRDefault="00E71147" w:rsidP="00717FCA">
      <w:pPr>
        <w:spacing w:line="276" w:lineRule="auto"/>
      </w:pPr>
    </w:p>
    <w:p w14:paraId="6E71CCBD" w14:textId="3F01A043" w:rsidR="00AB1904" w:rsidRPr="002F73BB" w:rsidRDefault="00701133" w:rsidP="00717FCA">
      <w:pPr>
        <w:spacing w:line="276" w:lineRule="auto"/>
      </w:pPr>
      <w:r w:rsidRPr="002F73BB">
        <w:t>KC-</w:t>
      </w:r>
      <w:bookmarkStart w:id="0" w:name="_Hlk127170311"/>
      <w:r w:rsidRPr="002F73BB">
        <w:t>I.432.</w:t>
      </w:r>
      <w:r w:rsidR="00EE4689">
        <w:t>242</w:t>
      </w:r>
      <w:r w:rsidR="003D5B0B" w:rsidRPr="003D5B0B">
        <w:t>.</w:t>
      </w:r>
      <w:r w:rsidR="00EE4689">
        <w:t>1</w:t>
      </w:r>
      <w:r w:rsidRPr="003D5B0B">
        <w:t>.</w:t>
      </w:r>
      <w:r w:rsidRPr="002F73BB">
        <w:t>20</w:t>
      </w:r>
      <w:r w:rsidR="003C46C0" w:rsidRPr="002F73BB">
        <w:t>2</w:t>
      </w:r>
      <w:r w:rsidR="003F4A35">
        <w:t>3</w:t>
      </w:r>
      <w:r w:rsidR="00154391" w:rsidRPr="002F73BB">
        <w:t xml:space="preserve">     </w:t>
      </w:r>
      <w:r w:rsidR="00AB1904" w:rsidRPr="002F73BB">
        <w:t xml:space="preserve">                                            </w:t>
      </w:r>
      <w:r w:rsidR="006C1D90" w:rsidRPr="002F73BB">
        <w:t xml:space="preserve">                        </w:t>
      </w:r>
      <w:r w:rsidR="00F46345" w:rsidRPr="002F73BB">
        <w:t xml:space="preserve">   </w:t>
      </w:r>
      <w:r w:rsidR="006C1D90" w:rsidRPr="002F73BB">
        <w:t xml:space="preserve">   </w:t>
      </w:r>
      <w:bookmarkEnd w:id="0"/>
      <w:r w:rsidR="00BA268D" w:rsidRPr="002F73BB">
        <w:t xml:space="preserve">Kielce, dn. </w:t>
      </w:r>
      <w:r w:rsidR="001C4F86">
        <w:t>2</w:t>
      </w:r>
      <w:r w:rsidR="00EE4689">
        <w:t>9</w:t>
      </w:r>
      <w:r w:rsidR="004326DE">
        <w:t>.0</w:t>
      </w:r>
      <w:r w:rsidR="00EE4689">
        <w:t>8</w:t>
      </w:r>
      <w:r w:rsidR="009171FB" w:rsidRPr="002F73BB">
        <w:t>.</w:t>
      </w:r>
      <w:r w:rsidRPr="002F73BB">
        <w:t>20</w:t>
      </w:r>
      <w:r w:rsidR="00717FCA" w:rsidRPr="002F73BB">
        <w:t>2</w:t>
      </w:r>
      <w:r w:rsidR="00911580">
        <w:t xml:space="preserve">3 </w:t>
      </w:r>
      <w:r w:rsidR="00AB1904" w:rsidRPr="002F73BB">
        <w:t>r.</w:t>
      </w:r>
    </w:p>
    <w:p w14:paraId="1EC86FFD" w14:textId="77777777" w:rsidR="00AB1904" w:rsidRPr="002F73BB" w:rsidRDefault="00AB1904" w:rsidP="00717FCA">
      <w:pPr>
        <w:spacing w:line="276" w:lineRule="auto"/>
        <w:rPr>
          <w:b/>
        </w:rPr>
      </w:pPr>
    </w:p>
    <w:p w14:paraId="50E094BD" w14:textId="569B9179" w:rsidR="006C1D90" w:rsidRPr="002F73BB" w:rsidRDefault="003C46C0" w:rsidP="00E3763F">
      <w:pPr>
        <w:rPr>
          <w:b/>
        </w:rPr>
      </w:pPr>
      <w:r w:rsidRPr="002F73BB">
        <w:rPr>
          <w:b/>
        </w:rPr>
        <w:t>Gmin</w:t>
      </w:r>
      <w:r w:rsidR="0067045B">
        <w:rPr>
          <w:b/>
        </w:rPr>
        <w:t>a</w:t>
      </w:r>
      <w:r w:rsidR="002F73BB" w:rsidRPr="002F73BB">
        <w:rPr>
          <w:b/>
        </w:rPr>
        <w:t xml:space="preserve"> </w:t>
      </w:r>
      <w:r w:rsidR="00BA3B9C">
        <w:rPr>
          <w:b/>
        </w:rPr>
        <w:t>Bodzentyn</w:t>
      </w:r>
    </w:p>
    <w:p w14:paraId="52B6FB23" w14:textId="09A02D0F" w:rsidR="00AE69C3" w:rsidRPr="002F73BB" w:rsidRDefault="00E3763F" w:rsidP="00E3763F">
      <w:pPr>
        <w:rPr>
          <w:b/>
        </w:rPr>
      </w:pPr>
      <w:r>
        <w:rPr>
          <w:b/>
        </w:rPr>
        <w:t>u</w:t>
      </w:r>
      <w:r w:rsidR="002F73BB" w:rsidRPr="002F73BB">
        <w:rPr>
          <w:b/>
        </w:rPr>
        <w:t xml:space="preserve">l. </w:t>
      </w:r>
      <w:r w:rsidR="00BA3B9C">
        <w:rPr>
          <w:b/>
        </w:rPr>
        <w:t>Suchedniowska 3</w:t>
      </w:r>
    </w:p>
    <w:p w14:paraId="50CD5DCF" w14:textId="23214803" w:rsidR="00BA268D" w:rsidRPr="002F73BB" w:rsidRDefault="00BA3B9C" w:rsidP="00E3763F">
      <w:pPr>
        <w:rPr>
          <w:b/>
          <w:bCs/>
        </w:rPr>
      </w:pPr>
      <w:r>
        <w:rPr>
          <w:b/>
          <w:bCs/>
        </w:rPr>
        <w:t>26-010 Bodzentyn</w:t>
      </w:r>
    </w:p>
    <w:p w14:paraId="3FA99DBF" w14:textId="77777777" w:rsidR="006C1D90" w:rsidRPr="00E62D46" w:rsidRDefault="006C1D90" w:rsidP="00142E00">
      <w:pPr>
        <w:spacing w:line="360" w:lineRule="auto"/>
        <w:rPr>
          <w:i/>
          <w:highlight w:val="yellow"/>
        </w:rPr>
      </w:pPr>
    </w:p>
    <w:p w14:paraId="77AACE54" w14:textId="32489C8E" w:rsidR="0015694E" w:rsidRPr="003C5481" w:rsidRDefault="002F3D59" w:rsidP="003C5481">
      <w:pPr>
        <w:spacing w:line="360" w:lineRule="auto"/>
        <w:jc w:val="center"/>
        <w:rPr>
          <w:b/>
        </w:rPr>
      </w:pPr>
      <w:r w:rsidRPr="0067045B">
        <w:rPr>
          <w:b/>
        </w:rPr>
        <w:t xml:space="preserve">INFORMACJA POKONTROLNA NR </w:t>
      </w:r>
      <w:r w:rsidR="00701133" w:rsidRPr="0067045B">
        <w:rPr>
          <w:b/>
        </w:rPr>
        <w:t>KC</w:t>
      </w:r>
      <w:r w:rsidR="00701133" w:rsidRPr="003F4A35">
        <w:rPr>
          <w:b/>
        </w:rPr>
        <w:t>-I.432.</w:t>
      </w:r>
      <w:r w:rsidR="00EE4689">
        <w:rPr>
          <w:b/>
        </w:rPr>
        <w:t>2</w:t>
      </w:r>
      <w:r w:rsidR="003F4A35" w:rsidRPr="003F4A35">
        <w:rPr>
          <w:b/>
        </w:rPr>
        <w:t>4</w:t>
      </w:r>
      <w:r w:rsidR="00EE4689">
        <w:rPr>
          <w:b/>
        </w:rPr>
        <w:t>2</w:t>
      </w:r>
      <w:r w:rsidR="003D5B0B" w:rsidRPr="003F4A35">
        <w:rPr>
          <w:b/>
        </w:rPr>
        <w:t>.</w:t>
      </w:r>
      <w:r w:rsidR="00EE4689">
        <w:rPr>
          <w:b/>
        </w:rPr>
        <w:t>1</w:t>
      </w:r>
      <w:r w:rsidR="00701133" w:rsidRPr="003F4A35">
        <w:rPr>
          <w:b/>
        </w:rPr>
        <w:t>.20</w:t>
      </w:r>
      <w:r w:rsidR="00B7006F" w:rsidRPr="003F4A35">
        <w:rPr>
          <w:b/>
        </w:rPr>
        <w:t>2</w:t>
      </w:r>
      <w:r w:rsidR="003F4A35" w:rsidRPr="003F4A35">
        <w:rPr>
          <w:b/>
        </w:rPr>
        <w:t>3</w:t>
      </w:r>
      <w:r w:rsidR="00701133" w:rsidRPr="003F4A35">
        <w:rPr>
          <w:b/>
        </w:rPr>
        <w:t>/</w:t>
      </w:r>
      <w:r w:rsidR="00EE4689">
        <w:rPr>
          <w:b/>
        </w:rPr>
        <w:t>ASE</w:t>
      </w:r>
      <w:r w:rsidR="00B7006F" w:rsidRPr="003F4A35">
        <w:rPr>
          <w:b/>
        </w:rPr>
        <w:t>-</w:t>
      </w:r>
      <w:r w:rsidR="00EE4689">
        <w:rPr>
          <w:b/>
        </w:rPr>
        <w:t>5</w:t>
      </w:r>
    </w:p>
    <w:p w14:paraId="30B4DE68" w14:textId="77777777" w:rsidR="00A3379C" w:rsidRDefault="00A3379C" w:rsidP="00142E00">
      <w:pPr>
        <w:spacing w:line="360" w:lineRule="auto"/>
        <w:jc w:val="both"/>
      </w:pPr>
    </w:p>
    <w:p w14:paraId="61196BCF" w14:textId="247791A6" w:rsidR="00E63CD8" w:rsidRPr="00142E00" w:rsidRDefault="002F3D59" w:rsidP="00142E00">
      <w:pPr>
        <w:spacing w:line="360" w:lineRule="auto"/>
        <w:jc w:val="both"/>
      </w:pPr>
      <w:r w:rsidRPr="00010CBC">
        <w:t>z kontroli realizacji projektu nr RPSW.</w:t>
      </w:r>
      <w:r w:rsidR="00701133" w:rsidRPr="00010CBC">
        <w:t>0</w:t>
      </w:r>
      <w:r w:rsidR="0067045B" w:rsidRPr="00010CBC">
        <w:t>6</w:t>
      </w:r>
      <w:r w:rsidR="00701133" w:rsidRPr="00010CBC">
        <w:t>.0</w:t>
      </w:r>
      <w:r w:rsidR="0067045B" w:rsidRPr="00010CBC">
        <w:t>5</w:t>
      </w:r>
      <w:r w:rsidR="00701133" w:rsidRPr="00010CBC">
        <w:t>.00-26-</w:t>
      </w:r>
      <w:r w:rsidR="005F07EE">
        <w:t>0005/17</w:t>
      </w:r>
      <w:r w:rsidRPr="00010CBC">
        <w:t xml:space="preserve"> pn.</w:t>
      </w:r>
      <w:r w:rsidR="00154391" w:rsidRPr="00010CBC">
        <w:t xml:space="preserve"> „</w:t>
      </w:r>
      <w:r w:rsidR="005F07EE">
        <w:rPr>
          <w:rFonts w:eastAsia="Arial Unicode MS"/>
        </w:rPr>
        <w:t>Rewitalizacja miasta Bodzentyn – etap II</w:t>
      </w:r>
      <w:r w:rsidR="00154391" w:rsidRPr="00010CBC">
        <w:t>”</w:t>
      </w:r>
      <w:r w:rsidRPr="00010CBC">
        <w:t xml:space="preserve">, realizowanego w ramach Działania </w:t>
      </w:r>
      <w:r w:rsidR="0067045B" w:rsidRPr="00010CBC">
        <w:t>6</w:t>
      </w:r>
      <w:r w:rsidRPr="00010CBC">
        <w:t>.</w:t>
      </w:r>
      <w:r w:rsidR="0067045B" w:rsidRPr="00010CBC">
        <w:t>5</w:t>
      </w:r>
      <w:r w:rsidR="00E43FCB" w:rsidRPr="00010CBC">
        <w:t xml:space="preserve"> „</w:t>
      </w:r>
      <w:r w:rsidR="0067045B" w:rsidRPr="00010CBC">
        <w:t>Rewitalizacja obszarów miejskich i wiejskich</w:t>
      </w:r>
      <w:r w:rsidR="00E43FCB" w:rsidRPr="00010CBC">
        <w:t>”</w:t>
      </w:r>
      <w:r w:rsidRPr="00010CBC">
        <w:t xml:space="preserve">, </w:t>
      </w:r>
      <w:r w:rsidR="00E903F4">
        <w:br/>
      </w:r>
      <w:r w:rsidR="0067045B" w:rsidRPr="00010CBC">
        <w:t>VI</w:t>
      </w:r>
      <w:r w:rsidRPr="00010CBC">
        <w:t xml:space="preserve"> Osi priorytetowej</w:t>
      </w:r>
      <w:r w:rsidR="00E43FCB" w:rsidRPr="00010CBC">
        <w:t xml:space="preserve"> „</w:t>
      </w:r>
      <w:r w:rsidR="00010CBC" w:rsidRPr="00010CBC">
        <w:t>Rozwój miast</w:t>
      </w:r>
      <w:r w:rsidR="00E43FCB" w:rsidRPr="00010CBC">
        <w:t>”</w:t>
      </w:r>
      <w:r w:rsidRPr="00010CBC">
        <w:t xml:space="preserve"> Regionalnego Programu Operacyjnego Województwa Świętokrzyskiego na lata 2014 - 2020, polegającej na weryfikacji dokumentów w zakresie prawidłowości przeprowadzenia właściwych procedur dotyczących udzielania zamówień publicznych, przeprowadzonej na dokumentach w siedzibie Instytucji Zarządzającej Regionalnym Programem Operacyjnym Województwa Świętokrzyskiego na lata 2014 – 2020 w </w:t>
      </w:r>
      <w:r w:rsidR="003F4A35">
        <w:t xml:space="preserve">dniu </w:t>
      </w:r>
      <w:r w:rsidR="00EE4689">
        <w:t>16</w:t>
      </w:r>
      <w:r w:rsidR="003F4A35">
        <w:t>.0</w:t>
      </w:r>
      <w:r w:rsidR="00EE4689">
        <w:t>8</w:t>
      </w:r>
      <w:r w:rsidR="003F4A35">
        <w:t>.2023 r.</w:t>
      </w:r>
      <w:r w:rsidR="00875AAB">
        <w:t xml:space="preserve"> oraz na dokumentacji dostarczonej przez Beneficjenta w dniu 29.08.2023 r. </w:t>
      </w:r>
    </w:p>
    <w:p w14:paraId="2749DB43" w14:textId="25C4FDCC" w:rsidR="003405AF" w:rsidRPr="002C17F6" w:rsidRDefault="003405AF" w:rsidP="00A3379C">
      <w:pPr>
        <w:spacing w:before="120" w:line="360" w:lineRule="auto"/>
        <w:jc w:val="both"/>
        <w:rPr>
          <w:b/>
          <w:bCs/>
        </w:rPr>
      </w:pPr>
      <w:r w:rsidRPr="002C17F6">
        <w:rPr>
          <w:b/>
          <w:bCs/>
        </w:rPr>
        <w:t>I. INFORMACJE OGÓLNE:</w:t>
      </w:r>
    </w:p>
    <w:p w14:paraId="02553967" w14:textId="77777777" w:rsidR="00911580" w:rsidRPr="00911580" w:rsidRDefault="003405AF" w:rsidP="00142E00">
      <w:pPr>
        <w:pStyle w:val="Akapitzlist"/>
        <w:numPr>
          <w:ilvl w:val="0"/>
          <w:numId w:val="20"/>
        </w:numPr>
        <w:spacing w:line="360" w:lineRule="auto"/>
        <w:ind w:left="284" w:hanging="284"/>
        <w:jc w:val="both"/>
      </w:pPr>
      <w:r w:rsidRPr="00911580">
        <w:rPr>
          <w:u w:val="single"/>
        </w:rPr>
        <w:t>Nazwa i adres badanego Beneficjenta:</w:t>
      </w:r>
    </w:p>
    <w:p w14:paraId="7201FB6F" w14:textId="77777777" w:rsidR="00911580" w:rsidRPr="00010CBC" w:rsidRDefault="00911580" w:rsidP="00911580">
      <w:pPr>
        <w:pStyle w:val="Akapitzlist"/>
        <w:spacing w:line="360" w:lineRule="auto"/>
        <w:ind w:left="284"/>
      </w:pPr>
      <w:r w:rsidRPr="00010CBC">
        <w:t xml:space="preserve">Gmina </w:t>
      </w:r>
      <w:r>
        <w:t>Bodzentyn</w:t>
      </w:r>
    </w:p>
    <w:p w14:paraId="5117CF34" w14:textId="77777777" w:rsidR="00911580" w:rsidRPr="00010CBC" w:rsidRDefault="00911580" w:rsidP="00911580">
      <w:pPr>
        <w:pStyle w:val="Akapitzlist"/>
        <w:spacing w:line="360" w:lineRule="auto"/>
        <w:ind w:left="284"/>
        <w:jc w:val="both"/>
      </w:pPr>
      <w:r>
        <w:t>u</w:t>
      </w:r>
      <w:r w:rsidRPr="00010CBC">
        <w:t xml:space="preserve">l. </w:t>
      </w:r>
      <w:r>
        <w:t>Suchedniowska 3</w:t>
      </w:r>
    </w:p>
    <w:p w14:paraId="6778291D" w14:textId="2E3A221D" w:rsidR="00911580" w:rsidRPr="00911580" w:rsidRDefault="00911580" w:rsidP="00911580">
      <w:pPr>
        <w:pStyle w:val="Akapitzlist"/>
        <w:spacing w:line="360" w:lineRule="auto"/>
        <w:ind w:left="284"/>
        <w:jc w:val="both"/>
      </w:pPr>
      <w:r>
        <w:t>26-010 Bodzentyn</w:t>
      </w:r>
    </w:p>
    <w:p w14:paraId="213D7376" w14:textId="320B9B65" w:rsidR="003405AF" w:rsidRPr="00010CBC" w:rsidRDefault="003405AF" w:rsidP="00142E00">
      <w:pPr>
        <w:pStyle w:val="Akapitzlist"/>
        <w:numPr>
          <w:ilvl w:val="0"/>
          <w:numId w:val="20"/>
        </w:numPr>
        <w:spacing w:line="360" w:lineRule="auto"/>
        <w:ind w:left="284" w:hanging="284"/>
        <w:jc w:val="both"/>
      </w:pPr>
      <w:r w:rsidRPr="00911580">
        <w:rPr>
          <w:u w:val="single"/>
        </w:rPr>
        <w:t>Status prawny Beneficjenta:</w:t>
      </w:r>
    </w:p>
    <w:p w14:paraId="40C3CDDE" w14:textId="073B7B12" w:rsidR="00E43FCB" w:rsidRPr="00010CBC" w:rsidRDefault="00E43FCB" w:rsidP="00911580">
      <w:pPr>
        <w:spacing w:line="360" w:lineRule="auto"/>
        <w:ind w:left="284"/>
        <w:jc w:val="both"/>
      </w:pPr>
      <w:r w:rsidRPr="00010CBC">
        <w:t>Wspólnota samorządowa</w:t>
      </w:r>
    </w:p>
    <w:p w14:paraId="32BD90F8" w14:textId="77777777" w:rsidR="00BF735E" w:rsidRPr="002C17F6" w:rsidRDefault="00BF735E" w:rsidP="00A3379C">
      <w:pPr>
        <w:spacing w:before="120" w:line="360" w:lineRule="auto"/>
        <w:jc w:val="both"/>
        <w:rPr>
          <w:b/>
          <w:bCs/>
        </w:rPr>
      </w:pPr>
      <w:r w:rsidRPr="002C17F6">
        <w:rPr>
          <w:b/>
          <w:bCs/>
        </w:rPr>
        <w:t>II. PODSTAWA PRAWNA KONTROLI:</w:t>
      </w:r>
    </w:p>
    <w:p w14:paraId="2D6F5356" w14:textId="293CC481" w:rsidR="00E706E0" w:rsidRPr="00010CBC" w:rsidRDefault="00BF735E" w:rsidP="00142E00">
      <w:pPr>
        <w:spacing w:line="360" w:lineRule="auto"/>
        <w:jc w:val="both"/>
      </w:pPr>
      <w:r w:rsidRPr="00010CBC">
        <w:t xml:space="preserve">Niniejszą kontrolę przeprowadzono na </w:t>
      </w:r>
      <w:r w:rsidR="004128A1" w:rsidRPr="00010CBC">
        <w:t xml:space="preserve">podstawie </w:t>
      </w:r>
      <w:r w:rsidR="0083203C" w:rsidRPr="00010CBC">
        <w:t>art. 23 ust. 1 w związku z art. 22 ust. 4 ustawy z</w:t>
      </w:r>
      <w:r w:rsidR="002D006F" w:rsidRPr="00010CBC">
        <w:t> </w:t>
      </w:r>
      <w:r w:rsidR="0083203C" w:rsidRPr="00010CBC">
        <w:t xml:space="preserve">dnia 11 lipca 2014 r. o zasadach realizacji programów w zakresie polityki spójności finansowanych </w:t>
      </w:r>
      <w:r w:rsidR="00AB29E9" w:rsidRPr="00010CBC">
        <w:br/>
      </w:r>
      <w:r w:rsidR="0083203C" w:rsidRPr="00010CBC">
        <w:t>w perspektywie finansowej 2014-2020</w:t>
      </w:r>
      <w:r w:rsidRPr="00010CBC">
        <w:t xml:space="preserve"> </w:t>
      </w:r>
      <w:r w:rsidR="0083203C" w:rsidRPr="00010CBC">
        <w:t>(</w:t>
      </w:r>
      <w:r w:rsidR="00B33AE0" w:rsidRPr="00010CBC">
        <w:t>Dz.U.20</w:t>
      </w:r>
      <w:r w:rsidR="00010CBC" w:rsidRPr="00010CBC">
        <w:t>20</w:t>
      </w:r>
      <w:r w:rsidR="00B33AE0" w:rsidRPr="00010CBC">
        <w:t xml:space="preserve"> poz. </w:t>
      </w:r>
      <w:r w:rsidR="00010CBC" w:rsidRPr="00010CBC">
        <w:t>818</w:t>
      </w:r>
      <w:r w:rsidR="00B33AE0" w:rsidRPr="00010CBC">
        <w:t xml:space="preserve"> j.t.</w:t>
      </w:r>
      <w:r w:rsidR="0083203C" w:rsidRPr="00010CBC">
        <w:t>)</w:t>
      </w:r>
      <w:r w:rsidR="00A01B47" w:rsidRPr="00010CBC">
        <w:t>.</w:t>
      </w:r>
    </w:p>
    <w:p w14:paraId="2B5642DE" w14:textId="77777777" w:rsidR="00BF735E" w:rsidRPr="002C17F6" w:rsidRDefault="00BF735E" w:rsidP="00A3379C">
      <w:pPr>
        <w:spacing w:before="120" w:line="360" w:lineRule="auto"/>
        <w:jc w:val="both"/>
        <w:rPr>
          <w:b/>
          <w:bCs/>
        </w:rPr>
      </w:pPr>
      <w:r w:rsidRPr="002C17F6">
        <w:rPr>
          <w:b/>
          <w:bCs/>
        </w:rPr>
        <w:t>II</w:t>
      </w:r>
      <w:r w:rsidR="00A01B47" w:rsidRPr="002C17F6">
        <w:rPr>
          <w:b/>
          <w:bCs/>
        </w:rPr>
        <w:t>I</w:t>
      </w:r>
      <w:r w:rsidRPr="002C17F6">
        <w:rPr>
          <w:b/>
          <w:bCs/>
        </w:rPr>
        <w:t>. OBSZAR I CEL KONTROLI:</w:t>
      </w:r>
    </w:p>
    <w:p w14:paraId="1B8BBE70" w14:textId="77777777" w:rsidR="003C5481" w:rsidRDefault="00BF735E" w:rsidP="00142E00">
      <w:pPr>
        <w:pStyle w:val="Akapitzlist"/>
        <w:numPr>
          <w:ilvl w:val="0"/>
          <w:numId w:val="25"/>
        </w:numPr>
        <w:spacing w:line="360" w:lineRule="auto"/>
        <w:ind w:left="284" w:hanging="284"/>
        <w:jc w:val="both"/>
      </w:pPr>
      <w:r w:rsidRPr="004557A9">
        <w:lastRenderedPageBreak/>
        <w:t>Cel kontroli stanowi weryfikacja dokumentów w zakresie prawidłowości przeprowadzenia przez Beneficjenta właściwych procedur dotyczących udzielania zamówień publicznych w ramach realizacji projektu nr RPSW</w:t>
      </w:r>
      <w:r w:rsidR="00B33AE0" w:rsidRPr="004557A9">
        <w:t>.0</w:t>
      </w:r>
      <w:r w:rsidR="004557A9" w:rsidRPr="004557A9">
        <w:t>6</w:t>
      </w:r>
      <w:r w:rsidRPr="004557A9">
        <w:t>.</w:t>
      </w:r>
      <w:r w:rsidR="00B33AE0" w:rsidRPr="004557A9">
        <w:t>0</w:t>
      </w:r>
      <w:r w:rsidR="004557A9" w:rsidRPr="004557A9">
        <w:t>5</w:t>
      </w:r>
      <w:r w:rsidR="00B33AE0" w:rsidRPr="004557A9">
        <w:t>.00-26-</w:t>
      </w:r>
      <w:r w:rsidR="009B3D04">
        <w:t>0005/17</w:t>
      </w:r>
      <w:r w:rsidRPr="004557A9">
        <w:t>.</w:t>
      </w:r>
    </w:p>
    <w:p w14:paraId="4C61DE9F" w14:textId="5967978A" w:rsidR="003C5481" w:rsidRDefault="00BF735E" w:rsidP="00142E00">
      <w:pPr>
        <w:pStyle w:val="Akapitzlist"/>
        <w:numPr>
          <w:ilvl w:val="0"/>
          <w:numId w:val="25"/>
        </w:numPr>
        <w:spacing w:line="360" w:lineRule="auto"/>
        <w:ind w:left="284" w:hanging="284"/>
        <w:jc w:val="both"/>
      </w:pPr>
      <w:r w:rsidRPr="004557A9">
        <w:t>Weryfikacja obejmuje dokumenty dotyczące udzielania zamówień publicznych związanych z</w:t>
      </w:r>
      <w:r w:rsidR="002D006F" w:rsidRPr="004557A9">
        <w:t> </w:t>
      </w:r>
      <w:r w:rsidRPr="004557A9">
        <w:t>wydatkami przedstawionymi przez Beneficjenta we wniosku o płatność nr</w:t>
      </w:r>
      <w:r w:rsidR="002D006F" w:rsidRPr="004557A9">
        <w:t> </w:t>
      </w:r>
      <w:r w:rsidRPr="004557A9">
        <w:t>RPSW.</w:t>
      </w:r>
      <w:r w:rsidR="00B33AE0" w:rsidRPr="004557A9">
        <w:t>0</w:t>
      </w:r>
      <w:r w:rsidR="004557A9" w:rsidRPr="004557A9">
        <w:t>6</w:t>
      </w:r>
      <w:r w:rsidRPr="004557A9">
        <w:t>.</w:t>
      </w:r>
      <w:r w:rsidR="00B33AE0" w:rsidRPr="004557A9">
        <w:t>0</w:t>
      </w:r>
      <w:r w:rsidR="004557A9" w:rsidRPr="004557A9">
        <w:t>5</w:t>
      </w:r>
      <w:r w:rsidRPr="004557A9">
        <w:t>.</w:t>
      </w:r>
      <w:r w:rsidR="00B33AE0" w:rsidRPr="004557A9">
        <w:t>00</w:t>
      </w:r>
      <w:r w:rsidRPr="004557A9">
        <w:t>-</w:t>
      </w:r>
      <w:r w:rsidR="00B33AE0" w:rsidRPr="004557A9">
        <w:t>26</w:t>
      </w:r>
      <w:r w:rsidRPr="004557A9">
        <w:t>-</w:t>
      </w:r>
      <w:r w:rsidR="009B3D04">
        <w:t>0005/17-0</w:t>
      </w:r>
      <w:r w:rsidR="003F4A35">
        <w:t>1</w:t>
      </w:r>
      <w:r w:rsidR="00EE4689">
        <w:t>4</w:t>
      </w:r>
      <w:r w:rsidRPr="004557A9">
        <w:t>.</w:t>
      </w:r>
    </w:p>
    <w:p w14:paraId="4F5C578D" w14:textId="5C83EE82" w:rsidR="00691261" w:rsidRPr="002C17F6" w:rsidRDefault="00A01B47" w:rsidP="00142E00">
      <w:pPr>
        <w:pStyle w:val="Akapitzlist"/>
        <w:numPr>
          <w:ilvl w:val="0"/>
          <w:numId w:val="25"/>
        </w:numPr>
        <w:spacing w:line="360" w:lineRule="auto"/>
        <w:ind w:left="284" w:hanging="284"/>
        <w:jc w:val="both"/>
      </w:pPr>
      <w:r w:rsidRPr="004557A9">
        <w:t xml:space="preserve">Kontrola przeprowadzona została przez Zespół Kontrolny złożony z pracowników Departamentu </w:t>
      </w:r>
      <w:r w:rsidR="003C2E66" w:rsidRPr="004557A9">
        <w:t xml:space="preserve">Kontroli i Certyfikacji </w:t>
      </w:r>
      <w:r w:rsidRPr="004557A9">
        <w:t xml:space="preserve">Urzędu Marszałkowskiego Województwa Świętokrzyskiego z siedzibą </w:t>
      </w:r>
      <w:r w:rsidR="00B86E34">
        <w:br/>
      </w:r>
      <w:r w:rsidRPr="004557A9">
        <w:t>w Kielcach, w składzie:</w:t>
      </w:r>
    </w:p>
    <w:p w14:paraId="5D30EDB2" w14:textId="0515D597" w:rsidR="00520A99" w:rsidRDefault="00A01B47" w:rsidP="00142E00">
      <w:pPr>
        <w:pStyle w:val="Akapitzlist"/>
        <w:numPr>
          <w:ilvl w:val="0"/>
          <w:numId w:val="24"/>
        </w:numPr>
        <w:spacing w:line="360" w:lineRule="auto"/>
        <w:jc w:val="both"/>
      </w:pPr>
      <w:r w:rsidRPr="002C17F6">
        <w:t>Pan</w:t>
      </w:r>
      <w:r w:rsidR="00EE4689">
        <w:t>i</w:t>
      </w:r>
      <w:r w:rsidR="00B33AE0" w:rsidRPr="002C17F6">
        <w:t xml:space="preserve"> </w:t>
      </w:r>
      <w:r w:rsidR="00EE4689">
        <w:t>Aneta Serweta</w:t>
      </w:r>
      <w:r w:rsidR="00154391" w:rsidRPr="002C17F6">
        <w:t xml:space="preserve"> </w:t>
      </w:r>
      <w:r w:rsidR="003F4A35">
        <w:t xml:space="preserve">- Główny Specjalista </w:t>
      </w:r>
      <w:r w:rsidRPr="002C17F6">
        <w:t>(kierownik Zespołu Kontrolnego),</w:t>
      </w:r>
    </w:p>
    <w:p w14:paraId="69AC0FB8" w14:textId="0C8339FA" w:rsidR="00A01B47" w:rsidRPr="002C17F6" w:rsidRDefault="00A01B47" w:rsidP="00142E00">
      <w:pPr>
        <w:pStyle w:val="Akapitzlist"/>
        <w:numPr>
          <w:ilvl w:val="0"/>
          <w:numId w:val="24"/>
        </w:numPr>
        <w:spacing w:line="360" w:lineRule="auto"/>
        <w:jc w:val="both"/>
      </w:pPr>
      <w:r w:rsidRPr="002C17F6">
        <w:t>Pan</w:t>
      </w:r>
      <w:r w:rsidR="00B33AE0" w:rsidRPr="002C17F6">
        <w:t xml:space="preserve"> </w:t>
      </w:r>
      <w:r w:rsidR="00911580">
        <w:t>R</w:t>
      </w:r>
      <w:r w:rsidR="00EE4689">
        <w:t>obert Gmyr</w:t>
      </w:r>
      <w:r w:rsidR="003F4A35">
        <w:t xml:space="preserve"> - </w:t>
      </w:r>
      <w:r w:rsidR="00911580">
        <w:t xml:space="preserve">Główny Specjalista </w:t>
      </w:r>
      <w:r w:rsidRPr="002C17F6">
        <w:t>(członek Zespołu Kontrolnego).</w:t>
      </w:r>
    </w:p>
    <w:p w14:paraId="2C9B251F" w14:textId="77777777" w:rsidR="00A01B47" w:rsidRPr="002C17F6" w:rsidRDefault="00A01B47" w:rsidP="00A3379C">
      <w:pPr>
        <w:spacing w:before="120" w:line="360" w:lineRule="auto"/>
        <w:jc w:val="both"/>
        <w:rPr>
          <w:b/>
          <w:bCs/>
        </w:rPr>
      </w:pPr>
      <w:r w:rsidRPr="002C17F6">
        <w:rPr>
          <w:b/>
          <w:bCs/>
        </w:rPr>
        <w:t>IV. USTALENIA SZCZEGÓŁOWE:</w:t>
      </w:r>
    </w:p>
    <w:p w14:paraId="56EBE982" w14:textId="0F155D79" w:rsidR="004430F7" w:rsidRPr="002C17F6" w:rsidRDefault="00A01B47" w:rsidP="00142E00">
      <w:pPr>
        <w:spacing w:line="360" w:lineRule="auto"/>
        <w:jc w:val="both"/>
      </w:pPr>
      <w:r w:rsidRPr="002C17F6">
        <w:t xml:space="preserve">W wyniku </w:t>
      </w:r>
      <w:r w:rsidR="00541BAB" w:rsidRPr="002C17F6">
        <w:t xml:space="preserve">dokonanej w </w:t>
      </w:r>
      <w:r w:rsidR="000D0355">
        <w:t xml:space="preserve">dniach </w:t>
      </w:r>
      <w:r w:rsidR="00EE4689">
        <w:t>16</w:t>
      </w:r>
      <w:r w:rsidR="003F4A35">
        <w:t>.0</w:t>
      </w:r>
      <w:r w:rsidR="00EE4689">
        <w:t>8</w:t>
      </w:r>
      <w:r w:rsidR="003F4A35">
        <w:t>.2023</w:t>
      </w:r>
      <w:r w:rsidR="006F187F" w:rsidRPr="006F187F">
        <w:t xml:space="preserve"> r.</w:t>
      </w:r>
      <w:r w:rsidR="000D0355">
        <w:t xml:space="preserve"> – 29.08.2023 r.</w:t>
      </w:r>
      <w:r w:rsidR="00541BAB" w:rsidRPr="002C17F6">
        <w:t xml:space="preserve"> </w:t>
      </w:r>
      <w:r w:rsidRPr="002C17F6">
        <w:t>weryfikacji dokumentów dotyczących zamówie</w:t>
      </w:r>
      <w:r w:rsidR="003F4A35">
        <w:t>nia</w:t>
      </w:r>
      <w:r w:rsidRPr="002C17F6">
        <w:t xml:space="preserve"> udzielon</w:t>
      </w:r>
      <w:r w:rsidR="003F4A35">
        <w:t xml:space="preserve">ego </w:t>
      </w:r>
      <w:r w:rsidRPr="002C17F6">
        <w:t>w ramach projektu nr</w:t>
      </w:r>
      <w:r w:rsidR="002D006F" w:rsidRPr="002C17F6">
        <w:t> </w:t>
      </w:r>
      <w:r w:rsidRPr="002C17F6">
        <w:t>RPSW.</w:t>
      </w:r>
      <w:r w:rsidR="00D2537F" w:rsidRPr="002C17F6">
        <w:t>0</w:t>
      </w:r>
      <w:r w:rsidR="002C17F6" w:rsidRPr="002C17F6">
        <w:t>6</w:t>
      </w:r>
      <w:r w:rsidR="00D2537F" w:rsidRPr="002C17F6">
        <w:t>.0</w:t>
      </w:r>
      <w:r w:rsidR="002C17F6" w:rsidRPr="002C17F6">
        <w:t>5</w:t>
      </w:r>
      <w:r w:rsidR="00D2537F" w:rsidRPr="002C17F6">
        <w:t>.00-26-00</w:t>
      </w:r>
      <w:r w:rsidR="002C17F6" w:rsidRPr="002C17F6">
        <w:t>0</w:t>
      </w:r>
      <w:r w:rsidR="003F4A35">
        <w:t>5</w:t>
      </w:r>
      <w:r w:rsidR="00D2537F" w:rsidRPr="002C17F6">
        <w:t>/1</w:t>
      </w:r>
      <w:r w:rsidR="003F4A35">
        <w:t>7</w:t>
      </w:r>
      <w:r w:rsidR="004430F7" w:rsidRPr="002C17F6">
        <w:t xml:space="preserve">, przesłanych </w:t>
      </w:r>
      <w:r w:rsidR="005824C5" w:rsidRPr="002C17F6">
        <w:t xml:space="preserve">do Instytucji Zarządzającej Regionalnym Programem Operacyjnym Województwa Świętokrzyskiego na lata 2014 – 2020 </w:t>
      </w:r>
      <w:r w:rsidR="004430F7" w:rsidRPr="002C17F6">
        <w:t>przez Beneficjenta za pośrednictwem Centralnego systemu teleinformatycznego SL</w:t>
      </w:r>
      <w:r w:rsidR="00897E8A">
        <w:t xml:space="preserve"> </w:t>
      </w:r>
      <w:r w:rsidR="004430F7" w:rsidRPr="002C17F6">
        <w:t>2014, Zespół Kontrolny ustalił, co następuje:</w:t>
      </w:r>
    </w:p>
    <w:p w14:paraId="1FF3A158" w14:textId="1EE71022" w:rsidR="007514B3" w:rsidRDefault="00BE07DA" w:rsidP="00872637">
      <w:pPr>
        <w:tabs>
          <w:tab w:val="left" w:pos="2411"/>
        </w:tabs>
        <w:spacing w:line="360" w:lineRule="auto"/>
        <w:jc w:val="both"/>
      </w:pPr>
      <w:r w:rsidRPr="00BE07DA">
        <w:t xml:space="preserve">Beneficjent w ramach realizacji projektu przeprowadził postępowanie </w:t>
      </w:r>
      <w:r w:rsidR="00872637">
        <w:t>którego przedmiotem był</w:t>
      </w:r>
      <w:r w:rsidR="00DA0420">
        <w:t>y</w:t>
      </w:r>
      <w:r w:rsidR="00872637">
        <w:t xml:space="preserve"> roboty związane z termomodernizacją i remontem budynku gminnego przy ul. Wolności 6 </w:t>
      </w:r>
      <w:r w:rsidR="003B39E0">
        <w:br/>
      </w:r>
      <w:r w:rsidR="00872637">
        <w:t xml:space="preserve">w </w:t>
      </w:r>
      <w:proofErr w:type="spellStart"/>
      <w:r w:rsidR="00872637">
        <w:t>msc</w:t>
      </w:r>
      <w:proofErr w:type="spellEnd"/>
      <w:r w:rsidR="00872637">
        <w:t xml:space="preserve">. Bodzentyn. Postępowanie zostało wszczęte w dniu 01.07.2022 r. poprzez zamieszczenie ogłoszenia o zamówieniu w Biuletynie Zamówień Publicznych pod numerem 2022/BZP 002333865/01. Efektem przeprowadzonej procedury było podpisanie w dniu 23.08.2022 r. umowy </w:t>
      </w:r>
      <w:r w:rsidR="007B2B1A">
        <w:br/>
      </w:r>
      <w:r w:rsidR="00872637">
        <w:t xml:space="preserve">nr 48/2022 w zakresie części nr 1, tj. wykonanie termomodernizacji budynku przy ul. Wolności 6 zlokalizowanego na działce nr 750/8 wraz z modernizacją oświetlenia oraz budową instalacji PV, która została zawarta pomiędzy Beneficjentem a Firmą MAR-BUD Mariusz Nawrocki, Wilków, </w:t>
      </w:r>
      <w:r w:rsidR="003B39E0">
        <w:br/>
      </w:r>
      <w:r w:rsidR="00872637">
        <w:t>ul. Łysogórska 44, 26-010 Bodzentyn na kwotę 505 859,60 zł brutto.</w:t>
      </w:r>
    </w:p>
    <w:p w14:paraId="1405175A" w14:textId="7533B74F" w:rsidR="00151247" w:rsidRDefault="00151247" w:rsidP="00872637">
      <w:pPr>
        <w:pStyle w:val="Akapitzlist"/>
        <w:spacing w:line="360" w:lineRule="auto"/>
        <w:ind w:left="0"/>
        <w:jc w:val="both"/>
        <w:rPr>
          <w:rFonts w:eastAsia="Arial Unicode MS"/>
        </w:rPr>
      </w:pPr>
      <w:r>
        <w:t xml:space="preserve">W ramach przedmiotowego zamówienia, Zespół Kontrolny poddał weryfikacji Aneks </w:t>
      </w:r>
      <w:r>
        <w:br/>
        <w:t>Nr 1 z dnia</w:t>
      </w:r>
      <w:r w:rsidR="00872637">
        <w:t xml:space="preserve"> </w:t>
      </w:r>
      <w:r w:rsidR="00872637" w:rsidRPr="00872637">
        <w:t>17.10.2022 r</w:t>
      </w:r>
      <w:r>
        <w:t xml:space="preserve">., </w:t>
      </w:r>
      <w:r w:rsidR="00872637">
        <w:t xml:space="preserve">który został zawarty na podstawie § 12 ust. 1 pkt 2  w/w umowy z związku z rozbieżnościami i niejasnościami w rozumieniu pojęć używanych w tejże umowie.  </w:t>
      </w:r>
    </w:p>
    <w:p w14:paraId="59337F97" w14:textId="16467EB8" w:rsidR="00BE07DA" w:rsidRPr="00BE07DA" w:rsidRDefault="007514B3" w:rsidP="00872637">
      <w:pPr>
        <w:tabs>
          <w:tab w:val="left" w:pos="2411"/>
        </w:tabs>
        <w:spacing w:line="360" w:lineRule="auto"/>
        <w:jc w:val="both"/>
      </w:pPr>
      <w:r>
        <w:lastRenderedPageBreak/>
        <w:t>Niniejsze postępowanie, zapisy umowy</w:t>
      </w:r>
      <w:r w:rsidR="007C14F3">
        <w:t xml:space="preserve"> oraz Aneks nr 1</w:t>
      </w:r>
      <w:r>
        <w:t xml:space="preserve"> były przedmiotem kontroli, która została przeprowadzona przez IZ RPOWŚ w trakcie realizacji projektu w dni</w:t>
      </w:r>
      <w:r w:rsidR="00872637">
        <w:t xml:space="preserve">u </w:t>
      </w:r>
      <w:r w:rsidR="00872637" w:rsidRPr="00872637">
        <w:t>27.01.2023 r.</w:t>
      </w:r>
      <w:r>
        <w:t xml:space="preserve"> (Informacja Pokontrolna</w:t>
      </w:r>
      <w:r w:rsidR="00872637">
        <w:t xml:space="preserve"> </w:t>
      </w:r>
      <w:r w:rsidR="00872637" w:rsidRPr="00872637">
        <w:t>KC-I.432.46.1.2023/WF-2</w:t>
      </w:r>
      <w:r w:rsidRPr="00151247">
        <w:t>)</w:t>
      </w:r>
      <w:r w:rsidR="00872637">
        <w:t>.</w:t>
      </w:r>
    </w:p>
    <w:p w14:paraId="4884D6E8" w14:textId="3F4F5D7A" w:rsidR="003D4686" w:rsidRPr="003D4686" w:rsidRDefault="003D4686" w:rsidP="00DA0420">
      <w:pPr>
        <w:shd w:val="clear" w:color="auto" w:fill="FFFFFF" w:themeFill="background1"/>
        <w:spacing w:before="120" w:line="360" w:lineRule="auto"/>
        <w:jc w:val="both"/>
      </w:pPr>
      <w:r w:rsidRPr="003D4686">
        <w:t xml:space="preserve">W ramach </w:t>
      </w:r>
      <w:r w:rsidR="00D56617">
        <w:t>niniejszej</w:t>
      </w:r>
      <w:r w:rsidR="00872637">
        <w:t xml:space="preserve"> </w:t>
      </w:r>
      <w:r w:rsidRPr="003D4686">
        <w:t xml:space="preserve">kontroli, </w:t>
      </w:r>
      <w:r w:rsidR="00E233AA">
        <w:t xml:space="preserve">Zespół Kontrolny </w:t>
      </w:r>
      <w:r w:rsidR="00DA0420" w:rsidRPr="003D4686">
        <w:t>podda</w:t>
      </w:r>
      <w:r w:rsidR="00DA0420">
        <w:t>ł</w:t>
      </w:r>
      <w:r w:rsidRPr="003D4686">
        <w:t xml:space="preserve"> szczegółowej analizie</w:t>
      </w:r>
      <w:r w:rsidR="00872637">
        <w:t xml:space="preserve"> zapisy</w:t>
      </w:r>
      <w:r w:rsidR="00D56617">
        <w:t xml:space="preserve"> poniżej wymienionych Aneksów</w:t>
      </w:r>
      <w:r w:rsidRPr="003D4686">
        <w:t xml:space="preserve">: </w:t>
      </w:r>
    </w:p>
    <w:p w14:paraId="1AD19B61" w14:textId="2CC980B2" w:rsidR="00AB43AB" w:rsidRPr="00AB43AB" w:rsidRDefault="003D4686" w:rsidP="00AB43AB">
      <w:pPr>
        <w:pStyle w:val="Akapitzlist"/>
        <w:numPr>
          <w:ilvl w:val="0"/>
          <w:numId w:val="21"/>
        </w:numPr>
        <w:shd w:val="clear" w:color="auto" w:fill="FFFFFF" w:themeFill="background1"/>
        <w:spacing w:line="360" w:lineRule="auto"/>
        <w:ind w:left="567" w:hanging="283"/>
        <w:jc w:val="both"/>
        <w:rPr>
          <w:b/>
          <w:bCs/>
        </w:rPr>
      </w:pPr>
      <w:r w:rsidRPr="003D4686">
        <w:t>Aneks nr 2/202</w:t>
      </w:r>
      <w:r w:rsidR="008A43F0">
        <w:t>3</w:t>
      </w:r>
      <w:r w:rsidRPr="003D4686">
        <w:t xml:space="preserve"> do w/w umowy, sporządzony w dniu </w:t>
      </w:r>
      <w:r w:rsidR="008A43F0">
        <w:t>23</w:t>
      </w:r>
      <w:r w:rsidRPr="003D4686">
        <w:t>.</w:t>
      </w:r>
      <w:r w:rsidR="008A43F0">
        <w:t>0</w:t>
      </w:r>
      <w:r w:rsidRPr="003D4686">
        <w:t>1.202</w:t>
      </w:r>
      <w:r w:rsidR="008A43F0">
        <w:t>3</w:t>
      </w:r>
      <w:r w:rsidRPr="003D4686">
        <w:t xml:space="preserve"> r., </w:t>
      </w:r>
      <w:bookmarkStart w:id="1" w:name="_Hlk144199850"/>
      <w:r w:rsidRPr="00873706">
        <w:t xml:space="preserve">który dotyczył </w:t>
      </w:r>
      <w:r>
        <w:t xml:space="preserve">zmiany terminu realizacji zadania do dnia </w:t>
      </w:r>
      <w:r w:rsidR="00253DF9">
        <w:t>20</w:t>
      </w:r>
      <w:r>
        <w:t xml:space="preserve"> </w:t>
      </w:r>
      <w:r w:rsidR="00253DF9">
        <w:t>marca</w:t>
      </w:r>
      <w:r>
        <w:t xml:space="preserve"> 202</w:t>
      </w:r>
      <w:r w:rsidR="00253DF9">
        <w:t>3</w:t>
      </w:r>
      <w:r>
        <w:t xml:space="preserve"> r</w:t>
      </w:r>
      <w:r w:rsidR="003305C1">
        <w:t>.</w:t>
      </w:r>
      <w:bookmarkEnd w:id="1"/>
      <w:r w:rsidR="00253DF9">
        <w:t>,</w:t>
      </w:r>
    </w:p>
    <w:p w14:paraId="729BF9CF" w14:textId="329229BD" w:rsidR="00AB43AB" w:rsidRPr="00AB43AB" w:rsidRDefault="008E5641" w:rsidP="00AB43AB">
      <w:pPr>
        <w:pStyle w:val="Akapitzlist"/>
        <w:numPr>
          <w:ilvl w:val="0"/>
          <w:numId w:val="21"/>
        </w:numPr>
        <w:shd w:val="clear" w:color="auto" w:fill="FFFFFF" w:themeFill="background1"/>
        <w:spacing w:line="360" w:lineRule="auto"/>
        <w:ind w:left="567" w:hanging="283"/>
        <w:jc w:val="both"/>
        <w:rPr>
          <w:b/>
          <w:bCs/>
        </w:rPr>
      </w:pPr>
      <w:r w:rsidRPr="003D4686">
        <w:t xml:space="preserve">Aneks nr </w:t>
      </w:r>
      <w:r>
        <w:t>3</w:t>
      </w:r>
      <w:r w:rsidR="002437F3">
        <w:t>/2023</w:t>
      </w:r>
      <w:r w:rsidRPr="003D4686">
        <w:t xml:space="preserve"> do w/w umowy, sporządzony w dniu </w:t>
      </w:r>
      <w:r w:rsidR="002437F3">
        <w:t>2</w:t>
      </w:r>
      <w:r>
        <w:t>0</w:t>
      </w:r>
      <w:r w:rsidRPr="003D4686">
        <w:t>.</w:t>
      </w:r>
      <w:r w:rsidR="002437F3">
        <w:t>03</w:t>
      </w:r>
      <w:r w:rsidRPr="003D4686">
        <w:t>.202</w:t>
      </w:r>
      <w:r w:rsidR="002437F3">
        <w:t>3</w:t>
      </w:r>
      <w:r w:rsidRPr="003D4686">
        <w:t xml:space="preserve"> r.,</w:t>
      </w:r>
      <w:r>
        <w:t xml:space="preserve"> </w:t>
      </w:r>
      <w:r w:rsidR="002437F3" w:rsidRPr="002437F3">
        <w:t xml:space="preserve">który dotyczył zmiany terminu realizacji zadania do dnia 20 </w:t>
      </w:r>
      <w:r w:rsidR="002437F3">
        <w:t>czerwca</w:t>
      </w:r>
      <w:r w:rsidR="002437F3" w:rsidRPr="002437F3">
        <w:t xml:space="preserve"> 2023 r.</w:t>
      </w:r>
    </w:p>
    <w:p w14:paraId="36B4BE9C" w14:textId="62C1EE01" w:rsidR="003D4686" w:rsidRPr="008A43F0" w:rsidRDefault="003D4686" w:rsidP="00520A99">
      <w:pPr>
        <w:shd w:val="clear" w:color="auto" w:fill="FFFFFF" w:themeFill="background1"/>
        <w:spacing w:line="360" w:lineRule="auto"/>
        <w:jc w:val="both"/>
      </w:pPr>
      <w:r w:rsidRPr="0042161A">
        <w:t xml:space="preserve">Zespół </w:t>
      </w:r>
      <w:r w:rsidR="001E4482" w:rsidRPr="0042161A">
        <w:t>K</w:t>
      </w:r>
      <w:r w:rsidRPr="0042161A">
        <w:t xml:space="preserve">ontrolny stwierdził, iż wprowadzone zmiany spełniają przesłanki, o których mowa </w:t>
      </w:r>
      <w:r w:rsidR="00520A99" w:rsidRPr="0042161A">
        <w:t>w art</w:t>
      </w:r>
      <w:r w:rsidR="00520A99" w:rsidRPr="008A43F0">
        <w:t>. 455 ust. 1 pkt 1 ustawy z dnia 11 września 2019 r. Prawo zamówień publicznych oraz § 1</w:t>
      </w:r>
      <w:r w:rsidR="008A43F0" w:rsidRPr="008A43F0">
        <w:t>2</w:t>
      </w:r>
      <w:r w:rsidR="00520A99" w:rsidRPr="008A43F0">
        <w:t xml:space="preserve"> ust. </w:t>
      </w:r>
      <w:r w:rsidR="008A43F0" w:rsidRPr="008A43F0">
        <w:t>2</w:t>
      </w:r>
      <w:r w:rsidR="00520A99" w:rsidRPr="008A43F0">
        <w:t xml:space="preserve"> pkt 2</w:t>
      </w:r>
      <w:r w:rsidR="008A43F0" w:rsidRPr="008A43F0">
        <w:t xml:space="preserve"> </w:t>
      </w:r>
      <w:r w:rsidR="00D56617">
        <w:br/>
      </w:r>
      <w:r w:rsidR="00520A99" w:rsidRPr="008A43F0">
        <w:t xml:space="preserve">lit </w:t>
      </w:r>
      <w:r w:rsidR="008A43F0" w:rsidRPr="008A43F0">
        <w:t>a</w:t>
      </w:r>
      <w:r w:rsidR="00520A99" w:rsidRPr="008A43F0">
        <w:t xml:space="preserve">, </w:t>
      </w:r>
      <w:r w:rsidR="00D56617">
        <w:t xml:space="preserve">zawartej </w:t>
      </w:r>
      <w:r w:rsidR="007C14F3" w:rsidRPr="008A43F0">
        <w:t xml:space="preserve">umowy nr </w:t>
      </w:r>
      <w:r w:rsidR="008A43F0" w:rsidRPr="008A43F0">
        <w:t>48</w:t>
      </w:r>
      <w:r w:rsidR="007C14F3" w:rsidRPr="008A43F0">
        <w:t>/202</w:t>
      </w:r>
      <w:r w:rsidR="008A43F0" w:rsidRPr="008A43F0">
        <w:t>2</w:t>
      </w:r>
      <w:r w:rsidR="007C14F3" w:rsidRPr="008A43F0">
        <w:t xml:space="preserve">. </w:t>
      </w:r>
    </w:p>
    <w:p w14:paraId="4F013F9C" w14:textId="038433BE" w:rsidR="003D4686" w:rsidRDefault="003D4686" w:rsidP="003D4686">
      <w:pPr>
        <w:spacing w:line="360" w:lineRule="auto"/>
        <w:jc w:val="both"/>
      </w:pPr>
      <w:r w:rsidRPr="008E5641">
        <w:t>W wyniku weryfikacji w</w:t>
      </w:r>
      <w:r w:rsidR="008E5641" w:rsidRPr="008E5641">
        <w:t>/</w:t>
      </w:r>
      <w:r w:rsidRPr="008E5641">
        <w:t>w Aneks</w:t>
      </w:r>
      <w:r w:rsidR="008E5641" w:rsidRPr="008E5641">
        <w:t>ów</w:t>
      </w:r>
      <w:r w:rsidRPr="008E5641">
        <w:t xml:space="preserve"> nie stwierdzono</w:t>
      </w:r>
      <w:r w:rsidR="0042161A">
        <w:t xml:space="preserve"> uchybień </w:t>
      </w:r>
      <w:r w:rsidR="00DA0420">
        <w:t>czy</w:t>
      </w:r>
      <w:r w:rsidR="0042161A">
        <w:t xml:space="preserve"> </w:t>
      </w:r>
      <w:r w:rsidRPr="008E5641">
        <w:t>nieprawidłowości.</w:t>
      </w:r>
    </w:p>
    <w:p w14:paraId="4D53AE78" w14:textId="2C9F0792" w:rsidR="0042161A" w:rsidRPr="008E5641" w:rsidRDefault="0042161A" w:rsidP="003D4686">
      <w:pPr>
        <w:spacing w:line="360" w:lineRule="auto"/>
        <w:jc w:val="both"/>
      </w:pPr>
      <w:r>
        <w:t xml:space="preserve">Potwierdzeniem terminowej realizacji przedmiotu zamówienia jest protokół odbioru końcowego </w:t>
      </w:r>
      <w:r>
        <w:br/>
        <w:t>z dnia 26.04.2023 r.</w:t>
      </w:r>
    </w:p>
    <w:p w14:paraId="692A00F2" w14:textId="0B732553" w:rsidR="00AB43AB" w:rsidRPr="00520A99" w:rsidRDefault="003D4686" w:rsidP="00520A99">
      <w:pPr>
        <w:spacing w:line="360" w:lineRule="auto"/>
        <w:jc w:val="both"/>
      </w:pPr>
      <w:r w:rsidRPr="008E5641">
        <w:t xml:space="preserve">Postępowanie zostało zweryfikowane przy wykorzystaniu listy sprawdzającej stanowiącej dowód  </w:t>
      </w:r>
      <w:r w:rsidRPr="008E5641">
        <w:br/>
        <w:t>nr 1 do Informacji Pokontrolnej.</w:t>
      </w:r>
      <w:r w:rsidR="00104A52">
        <w:t xml:space="preserve"> </w:t>
      </w:r>
    </w:p>
    <w:p w14:paraId="05C5057E" w14:textId="35D63DF7" w:rsidR="00C84AE0" w:rsidRPr="00911580" w:rsidRDefault="00C84AE0" w:rsidP="00A3379C">
      <w:pPr>
        <w:spacing w:before="120" w:line="360" w:lineRule="auto"/>
        <w:jc w:val="both"/>
        <w:rPr>
          <w:b/>
          <w:bCs/>
        </w:rPr>
      </w:pPr>
      <w:r w:rsidRPr="00911580">
        <w:rPr>
          <w:b/>
          <w:bCs/>
        </w:rPr>
        <w:t>V. REKOMENDACJE I ZALECENIA POKONTROLNE:</w:t>
      </w:r>
    </w:p>
    <w:p w14:paraId="73A63916" w14:textId="0D71AFE6" w:rsidR="007C63CA" w:rsidRPr="00BE07DA" w:rsidRDefault="007C63CA" w:rsidP="00BE07DA">
      <w:pPr>
        <w:spacing w:line="360" w:lineRule="auto"/>
        <w:ind w:firstLine="567"/>
        <w:jc w:val="both"/>
        <w:rPr>
          <w:rFonts w:eastAsia="Calibri"/>
          <w:lang w:eastAsia="en-US"/>
        </w:rPr>
      </w:pPr>
      <w:r w:rsidRPr="00BE07DA">
        <w:rPr>
          <w:rFonts w:eastAsia="Calibri"/>
          <w:lang w:eastAsia="en-US"/>
        </w:rPr>
        <w:t>Instytucja Zarządzająca RPOWŚ na lata 2014 – 2020 odstąpiła od sformułowania zaleceń pokontrolnych.</w:t>
      </w:r>
    </w:p>
    <w:p w14:paraId="682AD8B2" w14:textId="77777777" w:rsidR="004C2C95" w:rsidRDefault="00C84AE0" w:rsidP="00A3379C">
      <w:pPr>
        <w:spacing w:before="120" w:line="360" w:lineRule="auto"/>
        <w:ind w:firstLine="567"/>
        <w:jc w:val="both"/>
        <w:rPr>
          <w:color w:val="00B050"/>
        </w:rPr>
      </w:pPr>
      <w:r w:rsidRPr="00911580">
        <w:t xml:space="preserve">Niniejsza </w:t>
      </w:r>
      <w:r w:rsidR="00AF226E" w:rsidRPr="00911580">
        <w:t>I</w:t>
      </w:r>
      <w:r w:rsidRPr="00911580">
        <w:t xml:space="preserve">nformacja </w:t>
      </w:r>
      <w:r w:rsidR="0015683D">
        <w:t>P</w:t>
      </w:r>
      <w:r w:rsidRPr="00911580">
        <w:t xml:space="preserve">okontrolna </w:t>
      </w:r>
      <w:r w:rsidRPr="004E3198">
        <w:t xml:space="preserve">zawiera </w:t>
      </w:r>
      <w:r w:rsidR="005A1631">
        <w:t>4</w:t>
      </w:r>
      <w:r w:rsidRPr="004E3198">
        <w:t xml:space="preserve"> stron</w:t>
      </w:r>
      <w:r w:rsidR="003A6637" w:rsidRPr="004E3198">
        <w:t>y</w:t>
      </w:r>
      <w:r w:rsidRPr="004E3198">
        <w:t xml:space="preserve"> </w:t>
      </w:r>
      <w:r w:rsidRPr="00911580">
        <w:t xml:space="preserve">oraz </w:t>
      </w:r>
      <w:r w:rsidR="00635EDE" w:rsidRPr="00911580">
        <w:t>1</w:t>
      </w:r>
      <w:r w:rsidRPr="00911580">
        <w:t xml:space="preserve"> dow</w:t>
      </w:r>
      <w:r w:rsidR="00635EDE" w:rsidRPr="00911580">
        <w:t>ód</w:t>
      </w:r>
      <w:r w:rsidRPr="00911580">
        <w:t>, któr</w:t>
      </w:r>
      <w:r w:rsidR="001D1307" w:rsidRPr="00911580">
        <w:t>y</w:t>
      </w:r>
      <w:r w:rsidRPr="00911580">
        <w:t xml:space="preserve"> dostępn</w:t>
      </w:r>
      <w:r w:rsidR="003D4F93" w:rsidRPr="00911580">
        <w:t xml:space="preserve">y jest </w:t>
      </w:r>
      <w:r w:rsidRPr="00911580">
        <w:t>do wglądu w</w:t>
      </w:r>
      <w:r w:rsidR="002D006F" w:rsidRPr="00911580">
        <w:t> </w:t>
      </w:r>
      <w:r w:rsidRPr="00911580">
        <w:t xml:space="preserve">siedzibie Departamentu </w:t>
      </w:r>
      <w:r w:rsidR="00916843" w:rsidRPr="00911580">
        <w:t>Kontroli i Certyfikacji</w:t>
      </w:r>
      <w:r w:rsidRPr="00911580">
        <w:rPr>
          <w:color w:val="00B050"/>
        </w:rPr>
        <w:t xml:space="preserve"> </w:t>
      </w:r>
      <w:r w:rsidR="00911580" w:rsidRPr="00786FC9">
        <w:t xml:space="preserve">Urzędu Marszałkowskiego Województwa Świętokrzyskiego, </w:t>
      </w:r>
      <w:r w:rsidR="00911580" w:rsidRPr="00786FC9">
        <w:rPr>
          <w:bCs/>
        </w:rPr>
        <w:t>al. IX Wieków Kielc 4</w:t>
      </w:r>
      <w:r w:rsidR="00911580" w:rsidRPr="00786FC9">
        <w:t>.</w:t>
      </w:r>
      <w:r w:rsidR="00911580">
        <w:rPr>
          <w:color w:val="00B050"/>
        </w:rPr>
        <w:t xml:space="preserve"> </w:t>
      </w:r>
    </w:p>
    <w:p w14:paraId="2767125B" w14:textId="6A3E03F6" w:rsidR="00C84AE0" w:rsidRDefault="00C84AE0" w:rsidP="004C2C95">
      <w:pPr>
        <w:spacing w:line="360" w:lineRule="auto"/>
        <w:ind w:firstLine="567"/>
        <w:jc w:val="both"/>
      </w:pPr>
      <w:r w:rsidRPr="00911580">
        <w:t>Dokument sporządzono w dwóch jednobrzmiących egzempl</w:t>
      </w:r>
      <w:r w:rsidR="00BE75D7" w:rsidRPr="00911580">
        <w:t>arzach, z których jeden zostaje</w:t>
      </w:r>
      <w:r w:rsidRPr="00911580">
        <w:t xml:space="preserve"> przekazany Beneficjentowi. </w:t>
      </w:r>
      <w:r w:rsidR="00BE75D7" w:rsidRPr="00911580">
        <w:t>Drugi egzemplarz oznaczony terminem „do zwrotu” należy odesłać na</w:t>
      </w:r>
      <w:r w:rsidR="00B44F51" w:rsidRPr="00911580">
        <w:t> </w:t>
      </w:r>
      <w:r w:rsidR="00BE75D7" w:rsidRPr="00911580">
        <w:t xml:space="preserve">podany powyżej adres w terminie 14 dni od dnia otrzymania Informacji </w:t>
      </w:r>
      <w:r w:rsidR="0015683D">
        <w:t>P</w:t>
      </w:r>
      <w:r w:rsidR="00BE75D7" w:rsidRPr="00911580">
        <w:t>okontrolnej.</w:t>
      </w:r>
    </w:p>
    <w:p w14:paraId="3837F703" w14:textId="55B6DC23" w:rsidR="00C84AE0" w:rsidRPr="00911580" w:rsidRDefault="00C84AE0" w:rsidP="00AF226E">
      <w:pPr>
        <w:spacing w:line="360" w:lineRule="auto"/>
        <w:ind w:firstLine="567"/>
        <w:jc w:val="both"/>
      </w:pPr>
      <w:r w:rsidRPr="00911580">
        <w:t xml:space="preserve">Jednocześnie informuje się, iż w ciągu 14 dni od dnia otrzymania Informacji </w:t>
      </w:r>
      <w:r w:rsidR="0015683D">
        <w:t>P</w:t>
      </w:r>
      <w:r w:rsidRPr="00911580">
        <w:t>okontrolnej Beneficjent może zgłaszać do Instytucji Zarządzającej pisemne zastrzeżenia, co do ustaleń w niej zawartych. Zastrzeżenia przekazane po upływie wyznaczonego terminu nie będą uwzględnione.</w:t>
      </w:r>
    </w:p>
    <w:p w14:paraId="560C12A5" w14:textId="10691717" w:rsidR="00A01B47" w:rsidRDefault="00C84AE0" w:rsidP="003A6637">
      <w:pPr>
        <w:spacing w:line="360" w:lineRule="auto"/>
        <w:ind w:firstLine="567"/>
        <w:jc w:val="both"/>
      </w:pPr>
      <w:r w:rsidRPr="00911580">
        <w:lastRenderedPageBreak/>
        <w:t xml:space="preserve">Kierownik Jednostki Kontrolowanej może odmówić podpisania Informacji </w:t>
      </w:r>
      <w:r w:rsidR="0015683D">
        <w:t>P</w:t>
      </w:r>
      <w:r w:rsidRPr="00911580">
        <w:t>okontrolnej informując na piśmie Instytucję Zarządzającą o przyczynach takiej decyzji.</w:t>
      </w:r>
    </w:p>
    <w:p w14:paraId="37892E34" w14:textId="441389E2" w:rsidR="003949B3" w:rsidRPr="00911580" w:rsidRDefault="003949B3" w:rsidP="003949B3">
      <w:pPr>
        <w:spacing w:line="360" w:lineRule="auto"/>
        <w:ind w:firstLine="567"/>
        <w:jc w:val="both"/>
      </w:pPr>
      <w:r>
        <w:t xml:space="preserve">Jednocześnie informuje się, iż Beneficjent w terminach wskazanych w rekomendacjach </w:t>
      </w:r>
      <w:r>
        <w:br/>
        <w:t xml:space="preserve">i zaleceniach pokontrolnych powinien przekazać pisemną informację o sposobie wykonania zaleceń pokontrolnych lub wykorzystania rekomendacji, a także o podjętych działaniach lub przyczynach </w:t>
      </w:r>
      <w:r w:rsidR="003871E1">
        <w:br/>
      </w:r>
      <w:r>
        <w:t xml:space="preserve">ich niepodjęcia, a w przypadku uzupełniania dokumentacji, dostarczyć również potwierdzone </w:t>
      </w:r>
      <w:r w:rsidR="003871E1">
        <w:br/>
      </w:r>
      <w:r>
        <w:t>za zgodność z oryginałem kopie dokumentów.</w:t>
      </w:r>
    </w:p>
    <w:p w14:paraId="3D0C2389" w14:textId="77777777" w:rsidR="003949B3" w:rsidRDefault="003949B3" w:rsidP="00717FCA">
      <w:pPr>
        <w:spacing w:line="276" w:lineRule="auto"/>
        <w:jc w:val="both"/>
      </w:pPr>
    </w:p>
    <w:p w14:paraId="6AB5B99A" w14:textId="77777777" w:rsidR="003949B3" w:rsidRDefault="003949B3" w:rsidP="00717FCA">
      <w:pPr>
        <w:spacing w:line="276" w:lineRule="auto"/>
        <w:jc w:val="both"/>
      </w:pPr>
    </w:p>
    <w:p w14:paraId="7366203E" w14:textId="15BC0FC5" w:rsidR="00884DF4" w:rsidRPr="003949B3" w:rsidRDefault="00884DF4" w:rsidP="00717FCA">
      <w:pPr>
        <w:spacing w:line="276" w:lineRule="auto"/>
        <w:jc w:val="both"/>
        <w:rPr>
          <w:b/>
          <w:bCs/>
        </w:rPr>
      </w:pPr>
      <w:r w:rsidRPr="003949B3">
        <w:rPr>
          <w:b/>
          <w:bCs/>
        </w:rPr>
        <w:t xml:space="preserve">Kontrolujący:      </w:t>
      </w:r>
    </w:p>
    <w:p w14:paraId="2FEFD7D8" w14:textId="77777777" w:rsidR="00BE569A" w:rsidRDefault="00BE569A" w:rsidP="00717FCA">
      <w:pPr>
        <w:spacing w:line="276" w:lineRule="auto"/>
        <w:jc w:val="both"/>
      </w:pPr>
    </w:p>
    <w:p w14:paraId="1F3853E9" w14:textId="28A8A062" w:rsidR="00884DF4" w:rsidRDefault="00884DF4" w:rsidP="00717FCA">
      <w:pPr>
        <w:spacing w:line="276" w:lineRule="auto"/>
        <w:jc w:val="both"/>
      </w:pPr>
      <w:r w:rsidRPr="003949B3">
        <w:rPr>
          <w:b/>
          <w:bCs/>
        </w:rPr>
        <w:t>IMIĘ I NAZWISKO:</w:t>
      </w:r>
      <w:r>
        <w:t xml:space="preserve"> </w:t>
      </w:r>
      <w:r w:rsidR="00A3379C">
        <w:t>Aneta Serweta</w:t>
      </w:r>
      <w:r w:rsidR="00AF226E">
        <w:t xml:space="preserve">  ………………………</w:t>
      </w:r>
    </w:p>
    <w:p w14:paraId="13B39808" w14:textId="77777777" w:rsidR="00884DF4" w:rsidRDefault="00884DF4" w:rsidP="00717FCA">
      <w:pPr>
        <w:spacing w:line="276" w:lineRule="auto"/>
        <w:jc w:val="both"/>
      </w:pPr>
    </w:p>
    <w:p w14:paraId="6BDC15C3" w14:textId="69292F26" w:rsidR="00884DF4" w:rsidRDefault="00884DF4" w:rsidP="00717FCA">
      <w:pPr>
        <w:spacing w:line="276" w:lineRule="auto"/>
        <w:jc w:val="both"/>
      </w:pPr>
      <w:r w:rsidRPr="003949B3">
        <w:rPr>
          <w:b/>
          <w:bCs/>
        </w:rPr>
        <w:t>IMIĘ I NAZWISKO</w:t>
      </w:r>
      <w:r>
        <w:t xml:space="preserve">: </w:t>
      </w:r>
      <w:r w:rsidR="00A3379C">
        <w:t xml:space="preserve">Robert Gmyr  </w:t>
      </w:r>
      <w:r w:rsidR="00AF226E">
        <w:t xml:space="preserve">  ………………………..</w:t>
      </w:r>
    </w:p>
    <w:p w14:paraId="10B73C25" w14:textId="77777777" w:rsidR="00884DF4" w:rsidRDefault="00884DF4" w:rsidP="00717FCA">
      <w:pPr>
        <w:spacing w:line="276" w:lineRule="auto"/>
        <w:jc w:val="both"/>
      </w:pPr>
    </w:p>
    <w:p w14:paraId="608B1508" w14:textId="77777777" w:rsidR="00884DF4" w:rsidRDefault="00884DF4" w:rsidP="00717FCA">
      <w:pPr>
        <w:spacing w:line="276" w:lineRule="auto"/>
        <w:ind w:left="6372"/>
      </w:pPr>
      <w:r>
        <w:t xml:space="preserve">        Kontrolowany/a:</w:t>
      </w:r>
    </w:p>
    <w:p w14:paraId="2D8675A0" w14:textId="77777777" w:rsidR="00884DF4" w:rsidRDefault="00884DF4" w:rsidP="00BE07DA">
      <w:pPr>
        <w:spacing w:line="276" w:lineRule="auto"/>
      </w:pPr>
    </w:p>
    <w:p w14:paraId="1A5B5591" w14:textId="77777777" w:rsidR="00884DF4" w:rsidRDefault="00884DF4" w:rsidP="00717FCA">
      <w:pPr>
        <w:spacing w:line="276" w:lineRule="auto"/>
        <w:jc w:val="both"/>
      </w:pPr>
      <w:r>
        <w:t xml:space="preserve">                                                                                                     .…………………………………</w:t>
      </w:r>
    </w:p>
    <w:p w14:paraId="3CEE585E" w14:textId="77777777" w:rsidR="00A01B47" w:rsidRPr="002F3D59" w:rsidRDefault="00A01B47" w:rsidP="00717FCA">
      <w:pPr>
        <w:spacing w:line="276" w:lineRule="auto"/>
        <w:jc w:val="both"/>
      </w:pPr>
    </w:p>
    <w:p w14:paraId="106318ED" w14:textId="77777777" w:rsidR="006C1D90" w:rsidRDefault="006C1D90" w:rsidP="00717FCA">
      <w:pPr>
        <w:spacing w:line="276" w:lineRule="auto"/>
        <w:jc w:val="both"/>
        <w:rPr>
          <w:b/>
          <w:sz w:val="20"/>
          <w:szCs w:val="20"/>
          <w:u w:val="single"/>
        </w:rPr>
      </w:pPr>
    </w:p>
    <w:sectPr w:rsidR="006C1D90" w:rsidSect="00117C77">
      <w:headerReference w:type="default" r:id="rId9"/>
      <w:footerReference w:type="default" r:id="rId10"/>
      <w:pgSz w:w="11906" w:h="16838"/>
      <w:pgMar w:top="680" w:right="1077" w:bottom="1440" w:left="1077" w:header="708" w:footer="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073E5" w14:textId="77777777" w:rsidR="0080461B" w:rsidRDefault="0080461B">
      <w:r>
        <w:separator/>
      </w:r>
    </w:p>
  </w:endnote>
  <w:endnote w:type="continuationSeparator" w:id="0">
    <w:p w14:paraId="73B4A705" w14:textId="77777777" w:rsidR="0080461B" w:rsidRDefault="00804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BDB5C" w14:textId="5447D244" w:rsidR="00884DF4" w:rsidRDefault="00C73E59">
    <w:pPr>
      <w:pStyle w:val="Stopka"/>
      <w:jc w:val="center"/>
    </w:pPr>
    <w:r>
      <w:rPr>
        <w:sz w:val="20"/>
        <w:szCs w:val="20"/>
      </w:rPr>
      <w:t xml:space="preserve">                                                                                     </w:t>
    </w:r>
    <w:r w:rsidR="00884DF4" w:rsidRPr="00884DF4">
      <w:rPr>
        <w:sz w:val="20"/>
        <w:szCs w:val="20"/>
      </w:rPr>
      <w:t xml:space="preserve">Strona </w:t>
    </w:r>
    <w:r w:rsidR="00884DF4" w:rsidRPr="00884DF4">
      <w:rPr>
        <w:b/>
        <w:bCs/>
        <w:sz w:val="20"/>
        <w:szCs w:val="20"/>
      </w:rPr>
      <w:fldChar w:fldCharType="begin"/>
    </w:r>
    <w:r w:rsidR="00884DF4" w:rsidRPr="00884DF4">
      <w:rPr>
        <w:b/>
        <w:bCs/>
        <w:sz w:val="20"/>
        <w:szCs w:val="20"/>
      </w:rPr>
      <w:instrText>PAGE</w:instrText>
    </w:r>
    <w:r w:rsidR="00884DF4" w:rsidRPr="00884DF4">
      <w:rPr>
        <w:b/>
        <w:bCs/>
        <w:sz w:val="20"/>
        <w:szCs w:val="20"/>
      </w:rPr>
      <w:fldChar w:fldCharType="separate"/>
    </w:r>
    <w:r w:rsidR="003C0DCC">
      <w:rPr>
        <w:b/>
        <w:bCs/>
        <w:noProof/>
        <w:sz w:val="20"/>
        <w:szCs w:val="20"/>
      </w:rPr>
      <w:t>6</w:t>
    </w:r>
    <w:r w:rsidR="00884DF4" w:rsidRPr="00884DF4">
      <w:rPr>
        <w:b/>
        <w:bCs/>
        <w:sz w:val="20"/>
        <w:szCs w:val="20"/>
      </w:rPr>
      <w:fldChar w:fldCharType="end"/>
    </w:r>
    <w:r w:rsidR="00884DF4" w:rsidRPr="00884DF4">
      <w:rPr>
        <w:sz w:val="20"/>
        <w:szCs w:val="20"/>
      </w:rPr>
      <w:t xml:space="preserve"> z </w:t>
    </w:r>
    <w:r w:rsidR="00884DF4" w:rsidRPr="00884DF4">
      <w:rPr>
        <w:b/>
        <w:bCs/>
        <w:sz w:val="20"/>
        <w:szCs w:val="20"/>
      </w:rPr>
      <w:fldChar w:fldCharType="begin"/>
    </w:r>
    <w:r w:rsidR="00884DF4" w:rsidRPr="00884DF4">
      <w:rPr>
        <w:b/>
        <w:bCs/>
        <w:sz w:val="20"/>
        <w:szCs w:val="20"/>
      </w:rPr>
      <w:instrText>NUMPAGES</w:instrText>
    </w:r>
    <w:r w:rsidR="00884DF4" w:rsidRPr="00884DF4">
      <w:rPr>
        <w:b/>
        <w:bCs/>
        <w:sz w:val="20"/>
        <w:szCs w:val="20"/>
      </w:rPr>
      <w:fldChar w:fldCharType="separate"/>
    </w:r>
    <w:r w:rsidR="003C0DCC">
      <w:rPr>
        <w:b/>
        <w:bCs/>
        <w:noProof/>
        <w:sz w:val="20"/>
        <w:szCs w:val="20"/>
      </w:rPr>
      <w:t>6</w:t>
    </w:r>
    <w:r w:rsidR="00884DF4" w:rsidRPr="00884DF4">
      <w:rPr>
        <w:b/>
        <w:bCs/>
        <w:sz w:val="20"/>
        <w:szCs w:val="20"/>
      </w:rPr>
      <w:fldChar w:fldCharType="end"/>
    </w:r>
    <w:r>
      <w:rPr>
        <w:b/>
        <w:bCs/>
        <w:sz w:val="20"/>
        <w:szCs w:val="20"/>
      </w:rPr>
      <w:t xml:space="preserve">                                                        </w:t>
    </w:r>
    <w:r>
      <w:rPr>
        <w:b/>
        <w:bCs/>
        <w:noProof/>
        <w:sz w:val="20"/>
        <w:szCs w:val="20"/>
      </w:rPr>
      <w:drawing>
        <wp:inline distT="0" distB="0" distL="0" distR="0" wp14:anchorId="794EF428" wp14:editId="7C3C3F65">
          <wp:extent cx="990600" cy="390525"/>
          <wp:effectExtent l="0" t="0" r="0" b="9525"/>
          <wp:docPr id="119421285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AAB2945" w14:textId="727FD71A" w:rsidR="00BC127A" w:rsidRPr="00884DF4" w:rsidRDefault="00884DF4" w:rsidP="00884DF4">
    <w:pPr>
      <w:jc w:val="center"/>
      <w:rPr>
        <w:rFonts w:ascii="Verdana" w:hAnsi="Verdana"/>
        <w:spacing w:val="12"/>
        <w:sz w:val="20"/>
        <w:szCs w:val="20"/>
      </w:rPr>
    </w:pPr>
    <w:r w:rsidRPr="00884DF4">
      <w:rPr>
        <w:b/>
        <w:sz w:val="20"/>
        <w:szCs w:val="20"/>
      </w:rPr>
      <w:t xml:space="preserve">INFORMACJA POKONTROLNA NR </w:t>
    </w:r>
    <w:r w:rsidR="00911580" w:rsidRPr="00911580">
      <w:rPr>
        <w:b/>
        <w:sz w:val="20"/>
        <w:szCs w:val="20"/>
      </w:rPr>
      <w:t>KC-I.432.</w:t>
    </w:r>
    <w:r w:rsidR="006E5584">
      <w:rPr>
        <w:b/>
        <w:sz w:val="20"/>
        <w:szCs w:val="20"/>
      </w:rPr>
      <w:t>2</w:t>
    </w:r>
    <w:r w:rsidR="00911580" w:rsidRPr="00911580">
      <w:rPr>
        <w:b/>
        <w:sz w:val="20"/>
        <w:szCs w:val="20"/>
      </w:rPr>
      <w:t>4</w:t>
    </w:r>
    <w:r w:rsidR="006E5584">
      <w:rPr>
        <w:b/>
        <w:sz w:val="20"/>
        <w:szCs w:val="20"/>
      </w:rPr>
      <w:t>2</w:t>
    </w:r>
    <w:r w:rsidR="00911580" w:rsidRPr="00911580">
      <w:rPr>
        <w:b/>
        <w:sz w:val="20"/>
        <w:szCs w:val="20"/>
      </w:rPr>
      <w:t>.</w:t>
    </w:r>
    <w:r w:rsidR="006E5584">
      <w:rPr>
        <w:b/>
        <w:sz w:val="20"/>
        <w:szCs w:val="20"/>
      </w:rPr>
      <w:t>1</w:t>
    </w:r>
    <w:r w:rsidR="00911580" w:rsidRPr="00911580">
      <w:rPr>
        <w:b/>
        <w:sz w:val="20"/>
        <w:szCs w:val="20"/>
      </w:rPr>
      <w:t>.2023/</w:t>
    </w:r>
    <w:r w:rsidR="006E5584">
      <w:rPr>
        <w:b/>
        <w:sz w:val="20"/>
        <w:szCs w:val="20"/>
      </w:rPr>
      <w:t>ASE</w:t>
    </w:r>
    <w:r w:rsidR="00911580" w:rsidRPr="00911580">
      <w:rPr>
        <w:b/>
        <w:sz w:val="20"/>
        <w:szCs w:val="20"/>
      </w:rPr>
      <w:t>-</w:t>
    </w:r>
    <w:r w:rsidR="006E5584">
      <w:rPr>
        <w:b/>
        <w:sz w:val="20"/>
        <w:szCs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BE9EF" w14:textId="77777777" w:rsidR="0080461B" w:rsidRDefault="0080461B">
      <w:r>
        <w:separator/>
      </w:r>
    </w:p>
  </w:footnote>
  <w:footnote w:type="continuationSeparator" w:id="0">
    <w:p w14:paraId="5C0203A8" w14:textId="77777777" w:rsidR="0080461B" w:rsidRDefault="00804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62"/>
      <w:gridCol w:w="2397"/>
      <w:gridCol w:w="2387"/>
      <w:gridCol w:w="1217"/>
      <w:gridCol w:w="1760"/>
    </w:tblGrid>
    <w:tr w:rsidR="00524279" w:rsidRPr="00FF6E76" w14:paraId="7BB20FDF" w14:textId="77777777" w:rsidTr="00087BE0">
      <w:trPr>
        <w:gridAfter w:val="1"/>
        <w:wAfter w:w="887" w:type="pct"/>
        <w:trHeight w:val="69"/>
      </w:trPr>
      <w:tc>
        <w:tcPr>
          <w:tcW w:w="1089" w:type="pct"/>
          <w:tcMar>
            <w:left w:w="0" w:type="dxa"/>
            <w:right w:w="0" w:type="dxa"/>
          </w:tcMar>
        </w:tcPr>
        <w:p w14:paraId="2EAF6070" w14:textId="77777777" w:rsidR="00524279" w:rsidRPr="00524279" w:rsidRDefault="00524279" w:rsidP="00524279">
          <w:pPr>
            <w:spacing w:after="200" w:line="276" w:lineRule="auto"/>
            <w:rPr>
              <w:rFonts w:ascii="Calibri" w:eastAsia="Calibri" w:hAnsi="Calibri"/>
              <w:noProof/>
              <w:lang w:eastAsia="en-US"/>
            </w:rPr>
          </w:pPr>
        </w:p>
      </w:tc>
      <w:tc>
        <w:tcPr>
          <w:tcW w:w="1208" w:type="pct"/>
          <w:tcMar>
            <w:left w:w="0" w:type="dxa"/>
            <w:right w:w="0" w:type="dxa"/>
          </w:tcMar>
        </w:tcPr>
        <w:p w14:paraId="19136B3A" w14:textId="77777777" w:rsidR="00524279" w:rsidRPr="00524279" w:rsidRDefault="00524279" w:rsidP="00524279">
          <w:pPr>
            <w:spacing w:after="200" w:line="276" w:lineRule="auto"/>
            <w:rPr>
              <w:rFonts w:ascii="Calibri" w:eastAsia="Calibri" w:hAnsi="Calibri"/>
              <w:noProof/>
              <w:lang w:eastAsia="en-US"/>
            </w:rPr>
          </w:pPr>
        </w:p>
      </w:tc>
      <w:tc>
        <w:tcPr>
          <w:tcW w:w="1816" w:type="pct"/>
          <w:gridSpan w:val="2"/>
          <w:tcMar>
            <w:left w:w="0" w:type="dxa"/>
            <w:right w:w="0" w:type="dxa"/>
          </w:tcMar>
        </w:tcPr>
        <w:p w14:paraId="19054EF0" w14:textId="77777777" w:rsidR="00524279" w:rsidRPr="00524279" w:rsidRDefault="00524279" w:rsidP="00524279">
          <w:pPr>
            <w:spacing w:after="200" w:line="276" w:lineRule="auto"/>
            <w:ind w:right="-1"/>
            <w:jc w:val="right"/>
            <w:rPr>
              <w:rFonts w:ascii="Calibri" w:eastAsia="Calibri" w:hAnsi="Calibri"/>
              <w:noProof/>
              <w:lang w:eastAsia="en-US"/>
            </w:rPr>
          </w:pPr>
        </w:p>
      </w:tc>
    </w:tr>
    <w:tr w:rsidR="00524279" w:rsidRPr="00FF6E76" w14:paraId="11D9327E" w14:textId="77777777" w:rsidTr="00087BE0">
      <w:trPr>
        <w:trHeight w:val="69"/>
      </w:trPr>
      <w:tc>
        <w:tcPr>
          <w:tcW w:w="1089" w:type="pct"/>
          <w:tcMar>
            <w:left w:w="0" w:type="dxa"/>
            <w:right w:w="0" w:type="dxa"/>
          </w:tcMar>
        </w:tcPr>
        <w:p w14:paraId="7917D12C" w14:textId="77777777" w:rsidR="00524279" w:rsidRPr="00524279" w:rsidRDefault="00524279" w:rsidP="00524279">
          <w:pPr>
            <w:spacing w:after="200" w:line="276" w:lineRule="auto"/>
            <w:rPr>
              <w:rFonts w:ascii="Calibri" w:eastAsia="Calibri" w:hAnsi="Calibri"/>
              <w:noProof/>
              <w:lang w:eastAsia="en-US"/>
            </w:rPr>
          </w:pP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603CF6A6" wp14:editId="1DCF37FE">
                <wp:extent cx="1028700" cy="4381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8" w:type="pct"/>
          <w:tcMar>
            <w:left w:w="0" w:type="dxa"/>
            <w:right w:w="0" w:type="dxa"/>
          </w:tcMar>
        </w:tcPr>
        <w:p w14:paraId="21C08C3B" w14:textId="77777777" w:rsidR="00524279" w:rsidRPr="00524279" w:rsidRDefault="00087BE0" w:rsidP="00524279">
          <w:pPr>
            <w:spacing w:after="200" w:line="276" w:lineRule="auto"/>
            <w:jc w:val="center"/>
            <w:rPr>
              <w:rFonts w:ascii="Calibri" w:eastAsia="Calibri" w:hAnsi="Calibri"/>
              <w:noProof/>
              <w:lang w:eastAsia="en-US"/>
            </w:rPr>
          </w:pPr>
          <w:r>
            <w:rPr>
              <w:rFonts w:ascii="Calibri" w:eastAsia="Calibri" w:hAnsi="Calibri"/>
              <w:noProof/>
              <w:lang w:eastAsia="en-US"/>
            </w:rPr>
            <w:t xml:space="preserve">  </w:t>
          </w:r>
          <w:r w:rsidR="00524279" w:rsidRPr="00524279">
            <w:rPr>
              <w:rFonts w:ascii="Calibri" w:eastAsia="Calibri" w:hAnsi="Calibri"/>
              <w:noProof/>
            </w:rPr>
            <w:drawing>
              <wp:inline distT="0" distB="0" distL="0" distR="0" wp14:anchorId="31A3BE27" wp14:editId="71C29E74">
                <wp:extent cx="1419225" cy="438150"/>
                <wp:effectExtent l="0" t="0" r="952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3" w:type="pct"/>
          <w:tcMar>
            <w:left w:w="0" w:type="dxa"/>
            <w:right w:w="0" w:type="dxa"/>
          </w:tcMar>
        </w:tcPr>
        <w:p w14:paraId="72D08806" w14:textId="77777777" w:rsidR="00524279" w:rsidRPr="00524279" w:rsidRDefault="00087BE0" w:rsidP="00524279">
          <w:pPr>
            <w:spacing w:after="200" w:line="276" w:lineRule="auto"/>
            <w:ind w:left="-27"/>
            <w:jc w:val="center"/>
            <w:rPr>
              <w:rFonts w:ascii="Calibri" w:eastAsia="Calibri" w:hAnsi="Calibri"/>
              <w:noProof/>
              <w:lang w:eastAsia="en-US"/>
            </w:rPr>
          </w:pPr>
          <w:r>
            <w:rPr>
              <w:rFonts w:ascii="Calibri" w:eastAsia="Calibri" w:hAnsi="Calibri"/>
              <w:noProof/>
              <w:lang w:eastAsia="en-US"/>
            </w:rPr>
            <w:t xml:space="preserve">            </w:t>
          </w:r>
          <w:r w:rsidR="00524279" w:rsidRPr="00524279">
            <w:rPr>
              <w:rFonts w:ascii="Calibri" w:eastAsia="Calibri" w:hAnsi="Calibri"/>
              <w:noProof/>
            </w:rPr>
            <w:drawing>
              <wp:inline distT="0" distB="0" distL="0" distR="0" wp14:anchorId="5245C27F" wp14:editId="594373CD">
                <wp:extent cx="962025" cy="438150"/>
                <wp:effectExtent l="0" t="0" r="952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0" w:type="pct"/>
          <w:gridSpan w:val="2"/>
          <w:tcMar>
            <w:left w:w="0" w:type="dxa"/>
            <w:right w:w="0" w:type="dxa"/>
          </w:tcMar>
        </w:tcPr>
        <w:p w14:paraId="44FF5128" w14:textId="77777777" w:rsidR="00524279" w:rsidRPr="00524279" w:rsidRDefault="00524279" w:rsidP="00524279">
          <w:pPr>
            <w:spacing w:after="200" w:line="276" w:lineRule="auto"/>
            <w:ind w:right="-1"/>
            <w:jc w:val="right"/>
            <w:rPr>
              <w:rFonts w:ascii="Calibri" w:eastAsia="Calibri" w:hAnsi="Calibri"/>
              <w:noProof/>
              <w:lang w:eastAsia="en-US"/>
            </w:rPr>
          </w:pP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0BBE6E5F" wp14:editId="239CDF65">
                <wp:extent cx="1457325" cy="43815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472BFC6" w14:textId="77777777" w:rsidR="00B77A3B" w:rsidRDefault="00B77A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44888"/>
    <w:multiLevelType w:val="hybridMultilevel"/>
    <w:tmpl w:val="0630D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A355B"/>
    <w:multiLevelType w:val="hybridMultilevel"/>
    <w:tmpl w:val="3A449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13327"/>
    <w:multiLevelType w:val="hybridMultilevel"/>
    <w:tmpl w:val="1B14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62896"/>
    <w:multiLevelType w:val="hybridMultilevel"/>
    <w:tmpl w:val="77F20C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097E4B"/>
    <w:multiLevelType w:val="hybridMultilevel"/>
    <w:tmpl w:val="B5AAE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26D4A"/>
    <w:multiLevelType w:val="hybridMultilevel"/>
    <w:tmpl w:val="11880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1652E7A"/>
    <w:multiLevelType w:val="hybridMultilevel"/>
    <w:tmpl w:val="71D4748E"/>
    <w:lvl w:ilvl="0" w:tplc="24541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61EC0"/>
    <w:multiLevelType w:val="hybridMultilevel"/>
    <w:tmpl w:val="55FE53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D3045A"/>
    <w:multiLevelType w:val="hybridMultilevel"/>
    <w:tmpl w:val="07ACB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34CB5"/>
    <w:multiLevelType w:val="hybridMultilevel"/>
    <w:tmpl w:val="598A8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9BF6F73"/>
    <w:multiLevelType w:val="hybridMultilevel"/>
    <w:tmpl w:val="AA32AC8C"/>
    <w:lvl w:ilvl="0" w:tplc="BA9EDD7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AB95FE0"/>
    <w:multiLevelType w:val="hybridMultilevel"/>
    <w:tmpl w:val="799833E8"/>
    <w:lvl w:ilvl="0" w:tplc="9618B97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644E2"/>
    <w:multiLevelType w:val="hybridMultilevel"/>
    <w:tmpl w:val="9D765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3D24AF"/>
    <w:multiLevelType w:val="hybridMultilevel"/>
    <w:tmpl w:val="959E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81659FC"/>
    <w:multiLevelType w:val="hybridMultilevel"/>
    <w:tmpl w:val="70EEB4AA"/>
    <w:lvl w:ilvl="0" w:tplc="7A00ADC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8A00092"/>
    <w:multiLevelType w:val="hybridMultilevel"/>
    <w:tmpl w:val="DB6A1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B887672"/>
    <w:multiLevelType w:val="hybridMultilevel"/>
    <w:tmpl w:val="658C22FE"/>
    <w:lvl w:ilvl="0" w:tplc="ADD6858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22058F"/>
    <w:multiLevelType w:val="hybridMultilevel"/>
    <w:tmpl w:val="BAA01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83407824">
    <w:abstractNumId w:val="24"/>
  </w:num>
  <w:num w:numId="2" w16cid:durableId="873688123">
    <w:abstractNumId w:val="14"/>
  </w:num>
  <w:num w:numId="3" w16cid:durableId="841048078">
    <w:abstractNumId w:val="12"/>
  </w:num>
  <w:num w:numId="4" w16cid:durableId="2029942210">
    <w:abstractNumId w:val="11"/>
  </w:num>
  <w:num w:numId="5" w16cid:durableId="944388812">
    <w:abstractNumId w:val="21"/>
  </w:num>
  <w:num w:numId="6" w16cid:durableId="1243025432">
    <w:abstractNumId w:val="18"/>
  </w:num>
  <w:num w:numId="7" w16cid:durableId="713507067">
    <w:abstractNumId w:val="6"/>
  </w:num>
  <w:num w:numId="8" w16cid:durableId="370693803">
    <w:abstractNumId w:val="10"/>
  </w:num>
  <w:num w:numId="9" w16cid:durableId="775834181">
    <w:abstractNumId w:val="17"/>
  </w:num>
  <w:num w:numId="10" w16cid:durableId="818811309">
    <w:abstractNumId w:val="4"/>
  </w:num>
  <w:num w:numId="11" w16cid:durableId="760637014">
    <w:abstractNumId w:val="0"/>
  </w:num>
  <w:num w:numId="12" w16cid:durableId="2106681552">
    <w:abstractNumId w:val="9"/>
  </w:num>
  <w:num w:numId="13" w16cid:durableId="1195772497">
    <w:abstractNumId w:val="2"/>
  </w:num>
  <w:num w:numId="14" w16cid:durableId="1913467892">
    <w:abstractNumId w:val="1"/>
  </w:num>
  <w:num w:numId="15" w16cid:durableId="1985623324">
    <w:abstractNumId w:val="23"/>
  </w:num>
  <w:num w:numId="16" w16cid:durableId="1874920569">
    <w:abstractNumId w:val="15"/>
  </w:num>
  <w:num w:numId="17" w16cid:durableId="238911101">
    <w:abstractNumId w:val="3"/>
  </w:num>
  <w:num w:numId="18" w16cid:durableId="610674731">
    <w:abstractNumId w:val="16"/>
  </w:num>
  <w:num w:numId="19" w16cid:durableId="1749770756">
    <w:abstractNumId w:val="20"/>
  </w:num>
  <w:num w:numId="20" w16cid:durableId="1719473096">
    <w:abstractNumId w:val="5"/>
  </w:num>
  <w:num w:numId="21" w16cid:durableId="1318419081">
    <w:abstractNumId w:val="19"/>
  </w:num>
  <w:num w:numId="22" w16cid:durableId="1184631144">
    <w:abstractNumId w:val="22"/>
  </w:num>
  <w:num w:numId="23" w16cid:durableId="1644039169">
    <w:abstractNumId w:val="8"/>
  </w:num>
  <w:num w:numId="24" w16cid:durableId="1806006465">
    <w:abstractNumId w:val="13"/>
  </w:num>
  <w:num w:numId="25" w16cid:durableId="17538907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DDD"/>
    <w:rsid w:val="00000585"/>
    <w:rsid w:val="0000772D"/>
    <w:rsid w:val="00010CBC"/>
    <w:rsid w:val="00020FA2"/>
    <w:rsid w:val="00022786"/>
    <w:rsid w:val="000240C5"/>
    <w:rsid w:val="00027238"/>
    <w:rsid w:val="00043389"/>
    <w:rsid w:val="00044679"/>
    <w:rsid w:val="000447F8"/>
    <w:rsid w:val="00046948"/>
    <w:rsid w:val="00056C72"/>
    <w:rsid w:val="00070070"/>
    <w:rsid w:val="00070B42"/>
    <w:rsid w:val="00072CA2"/>
    <w:rsid w:val="00083808"/>
    <w:rsid w:val="0008488C"/>
    <w:rsid w:val="00085A26"/>
    <w:rsid w:val="0008749F"/>
    <w:rsid w:val="00087BE0"/>
    <w:rsid w:val="0009086E"/>
    <w:rsid w:val="000A1CC2"/>
    <w:rsid w:val="000A7727"/>
    <w:rsid w:val="000B07E3"/>
    <w:rsid w:val="000B61A0"/>
    <w:rsid w:val="000B6815"/>
    <w:rsid w:val="000C03C8"/>
    <w:rsid w:val="000C431D"/>
    <w:rsid w:val="000D0355"/>
    <w:rsid w:val="000D79C1"/>
    <w:rsid w:val="000E1B88"/>
    <w:rsid w:val="000E21E4"/>
    <w:rsid w:val="000E7832"/>
    <w:rsid w:val="000F1D1E"/>
    <w:rsid w:val="00104A52"/>
    <w:rsid w:val="001050EB"/>
    <w:rsid w:val="00105C1A"/>
    <w:rsid w:val="00112690"/>
    <w:rsid w:val="001147E1"/>
    <w:rsid w:val="001152B2"/>
    <w:rsid w:val="00117C77"/>
    <w:rsid w:val="00125CB9"/>
    <w:rsid w:val="00133E23"/>
    <w:rsid w:val="00142E00"/>
    <w:rsid w:val="00151247"/>
    <w:rsid w:val="00154391"/>
    <w:rsid w:val="0015683D"/>
    <w:rsid w:val="0015694E"/>
    <w:rsid w:val="00163819"/>
    <w:rsid w:val="00167951"/>
    <w:rsid w:val="001718CC"/>
    <w:rsid w:val="0018237E"/>
    <w:rsid w:val="00187426"/>
    <w:rsid w:val="00187F56"/>
    <w:rsid w:val="001A1DEA"/>
    <w:rsid w:val="001A2844"/>
    <w:rsid w:val="001C4F86"/>
    <w:rsid w:val="001D1307"/>
    <w:rsid w:val="001D3171"/>
    <w:rsid w:val="001D4B29"/>
    <w:rsid w:val="001D68C3"/>
    <w:rsid w:val="001E2116"/>
    <w:rsid w:val="001E4482"/>
    <w:rsid w:val="001F0A83"/>
    <w:rsid w:val="001F42B7"/>
    <w:rsid w:val="001F7FF6"/>
    <w:rsid w:val="00203B39"/>
    <w:rsid w:val="00213502"/>
    <w:rsid w:val="0021738B"/>
    <w:rsid w:val="0023074F"/>
    <w:rsid w:val="00232A02"/>
    <w:rsid w:val="00242305"/>
    <w:rsid w:val="002437F3"/>
    <w:rsid w:val="00253DF9"/>
    <w:rsid w:val="00257D8D"/>
    <w:rsid w:val="00267357"/>
    <w:rsid w:val="0027123D"/>
    <w:rsid w:val="00275F79"/>
    <w:rsid w:val="00284DE2"/>
    <w:rsid w:val="00291E80"/>
    <w:rsid w:val="00294232"/>
    <w:rsid w:val="002A1107"/>
    <w:rsid w:val="002A5B33"/>
    <w:rsid w:val="002C17F6"/>
    <w:rsid w:val="002C5C3C"/>
    <w:rsid w:val="002C73DC"/>
    <w:rsid w:val="002D006F"/>
    <w:rsid w:val="002E060F"/>
    <w:rsid w:val="002F3D59"/>
    <w:rsid w:val="002F5B5E"/>
    <w:rsid w:val="002F73BB"/>
    <w:rsid w:val="00302E50"/>
    <w:rsid w:val="00305151"/>
    <w:rsid w:val="00307A21"/>
    <w:rsid w:val="00322A60"/>
    <w:rsid w:val="0032330C"/>
    <w:rsid w:val="00326849"/>
    <w:rsid w:val="0033012E"/>
    <w:rsid w:val="003305C1"/>
    <w:rsid w:val="00334670"/>
    <w:rsid w:val="003405AF"/>
    <w:rsid w:val="003555A8"/>
    <w:rsid w:val="00361D69"/>
    <w:rsid w:val="00365944"/>
    <w:rsid w:val="00370B81"/>
    <w:rsid w:val="00371133"/>
    <w:rsid w:val="00377CC7"/>
    <w:rsid w:val="00382B94"/>
    <w:rsid w:val="00383E8B"/>
    <w:rsid w:val="003871E1"/>
    <w:rsid w:val="003873A7"/>
    <w:rsid w:val="00392F9C"/>
    <w:rsid w:val="003949B3"/>
    <w:rsid w:val="003A20AE"/>
    <w:rsid w:val="003A3B7A"/>
    <w:rsid w:val="003A59DD"/>
    <w:rsid w:val="003A6637"/>
    <w:rsid w:val="003B39E0"/>
    <w:rsid w:val="003C0DCC"/>
    <w:rsid w:val="003C2E66"/>
    <w:rsid w:val="003C46C0"/>
    <w:rsid w:val="003C5481"/>
    <w:rsid w:val="003D4070"/>
    <w:rsid w:val="003D4594"/>
    <w:rsid w:val="003D4686"/>
    <w:rsid w:val="003D4F93"/>
    <w:rsid w:val="003D5B0B"/>
    <w:rsid w:val="003E10D5"/>
    <w:rsid w:val="003E2B3C"/>
    <w:rsid w:val="003E62D2"/>
    <w:rsid w:val="003E6D8B"/>
    <w:rsid w:val="003E78FD"/>
    <w:rsid w:val="003F49AC"/>
    <w:rsid w:val="003F4A35"/>
    <w:rsid w:val="004128A1"/>
    <w:rsid w:val="004162BF"/>
    <w:rsid w:val="0041681F"/>
    <w:rsid w:val="0042031A"/>
    <w:rsid w:val="0042161A"/>
    <w:rsid w:val="0042206B"/>
    <w:rsid w:val="004326DE"/>
    <w:rsid w:val="004331FC"/>
    <w:rsid w:val="004430F7"/>
    <w:rsid w:val="004557A9"/>
    <w:rsid w:val="004858DE"/>
    <w:rsid w:val="004A1EF8"/>
    <w:rsid w:val="004A5724"/>
    <w:rsid w:val="004A6294"/>
    <w:rsid w:val="004A7F9C"/>
    <w:rsid w:val="004C123D"/>
    <w:rsid w:val="004C2C95"/>
    <w:rsid w:val="004C6F37"/>
    <w:rsid w:val="004D04FE"/>
    <w:rsid w:val="004D55E6"/>
    <w:rsid w:val="004E28D1"/>
    <w:rsid w:val="004E3198"/>
    <w:rsid w:val="004E6E39"/>
    <w:rsid w:val="004F4378"/>
    <w:rsid w:val="00507C5A"/>
    <w:rsid w:val="00517D0C"/>
    <w:rsid w:val="00520A99"/>
    <w:rsid w:val="005226C2"/>
    <w:rsid w:val="00524279"/>
    <w:rsid w:val="00531565"/>
    <w:rsid w:val="00535AA6"/>
    <w:rsid w:val="00541BAB"/>
    <w:rsid w:val="00576DE5"/>
    <w:rsid w:val="00577707"/>
    <w:rsid w:val="005824C5"/>
    <w:rsid w:val="005A1631"/>
    <w:rsid w:val="005B0615"/>
    <w:rsid w:val="005B171B"/>
    <w:rsid w:val="005B64E1"/>
    <w:rsid w:val="005D1470"/>
    <w:rsid w:val="005D1745"/>
    <w:rsid w:val="005E399C"/>
    <w:rsid w:val="005E62A8"/>
    <w:rsid w:val="005E7010"/>
    <w:rsid w:val="005F04B0"/>
    <w:rsid w:val="005F07EE"/>
    <w:rsid w:val="005F23C0"/>
    <w:rsid w:val="005F3FC8"/>
    <w:rsid w:val="00610CD3"/>
    <w:rsid w:val="00614BC0"/>
    <w:rsid w:val="00623ABD"/>
    <w:rsid w:val="00627803"/>
    <w:rsid w:val="00630EA7"/>
    <w:rsid w:val="00633480"/>
    <w:rsid w:val="00634F90"/>
    <w:rsid w:val="00635EDE"/>
    <w:rsid w:val="0063625C"/>
    <w:rsid w:val="00644C88"/>
    <w:rsid w:val="0065225D"/>
    <w:rsid w:val="00653E62"/>
    <w:rsid w:val="00661217"/>
    <w:rsid w:val="0067045B"/>
    <w:rsid w:val="006729F7"/>
    <w:rsid w:val="00674A78"/>
    <w:rsid w:val="00674B37"/>
    <w:rsid w:val="0067578A"/>
    <w:rsid w:val="006771FD"/>
    <w:rsid w:val="00682432"/>
    <w:rsid w:val="00690C9B"/>
    <w:rsid w:val="00691261"/>
    <w:rsid w:val="00695C96"/>
    <w:rsid w:val="00697113"/>
    <w:rsid w:val="006A5C25"/>
    <w:rsid w:val="006B06E6"/>
    <w:rsid w:val="006C1D90"/>
    <w:rsid w:val="006D05A5"/>
    <w:rsid w:val="006D5AD6"/>
    <w:rsid w:val="006D7038"/>
    <w:rsid w:val="006E30F3"/>
    <w:rsid w:val="006E5584"/>
    <w:rsid w:val="006E5653"/>
    <w:rsid w:val="006F0398"/>
    <w:rsid w:val="006F187F"/>
    <w:rsid w:val="006F47DA"/>
    <w:rsid w:val="00701133"/>
    <w:rsid w:val="00704961"/>
    <w:rsid w:val="00706E75"/>
    <w:rsid w:val="007078E1"/>
    <w:rsid w:val="007157E7"/>
    <w:rsid w:val="007164A8"/>
    <w:rsid w:val="00716E4F"/>
    <w:rsid w:val="00717FCA"/>
    <w:rsid w:val="00720DDD"/>
    <w:rsid w:val="00721703"/>
    <w:rsid w:val="00721CD8"/>
    <w:rsid w:val="007224B2"/>
    <w:rsid w:val="00736099"/>
    <w:rsid w:val="00740A43"/>
    <w:rsid w:val="007514B3"/>
    <w:rsid w:val="00752E1D"/>
    <w:rsid w:val="00753AAA"/>
    <w:rsid w:val="00773A6F"/>
    <w:rsid w:val="00781484"/>
    <w:rsid w:val="00785665"/>
    <w:rsid w:val="00785D12"/>
    <w:rsid w:val="00790448"/>
    <w:rsid w:val="007A5C13"/>
    <w:rsid w:val="007B2B1A"/>
    <w:rsid w:val="007C14F3"/>
    <w:rsid w:val="007C606B"/>
    <w:rsid w:val="007C63CA"/>
    <w:rsid w:val="007C69BF"/>
    <w:rsid w:val="007D1D42"/>
    <w:rsid w:val="007D2F1E"/>
    <w:rsid w:val="007D7284"/>
    <w:rsid w:val="007E70D3"/>
    <w:rsid w:val="00801DE7"/>
    <w:rsid w:val="0080461B"/>
    <w:rsid w:val="008103F7"/>
    <w:rsid w:val="0081142A"/>
    <w:rsid w:val="0083203C"/>
    <w:rsid w:val="00834555"/>
    <w:rsid w:val="00837D5E"/>
    <w:rsid w:val="00860CD6"/>
    <w:rsid w:val="00864D07"/>
    <w:rsid w:val="0086610F"/>
    <w:rsid w:val="008666C9"/>
    <w:rsid w:val="00866DD6"/>
    <w:rsid w:val="00872637"/>
    <w:rsid w:val="00875AAB"/>
    <w:rsid w:val="0087603E"/>
    <w:rsid w:val="00876C98"/>
    <w:rsid w:val="0087762A"/>
    <w:rsid w:val="008815A6"/>
    <w:rsid w:val="00884DF4"/>
    <w:rsid w:val="00894C22"/>
    <w:rsid w:val="00897E8A"/>
    <w:rsid w:val="008A32CA"/>
    <w:rsid w:val="008A43F0"/>
    <w:rsid w:val="008A5310"/>
    <w:rsid w:val="008A598E"/>
    <w:rsid w:val="008B26A2"/>
    <w:rsid w:val="008B29C6"/>
    <w:rsid w:val="008B541C"/>
    <w:rsid w:val="008B7AAE"/>
    <w:rsid w:val="008B7BDE"/>
    <w:rsid w:val="008E5141"/>
    <w:rsid w:val="008E5641"/>
    <w:rsid w:val="008F72AD"/>
    <w:rsid w:val="009018A2"/>
    <w:rsid w:val="00911580"/>
    <w:rsid w:val="00916843"/>
    <w:rsid w:val="009171FB"/>
    <w:rsid w:val="00917277"/>
    <w:rsid w:val="00920ED3"/>
    <w:rsid w:val="009242A7"/>
    <w:rsid w:val="009320CA"/>
    <w:rsid w:val="00932E4F"/>
    <w:rsid w:val="00935015"/>
    <w:rsid w:val="00936BF2"/>
    <w:rsid w:val="009402AA"/>
    <w:rsid w:val="00943FA8"/>
    <w:rsid w:val="00971754"/>
    <w:rsid w:val="00973DA9"/>
    <w:rsid w:val="00982579"/>
    <w:rsid w:val="00992861"/>
    <w:rsid w:val="009A54A7"/>
    <w:rsid w:val="009A6D4A"/>
    <w:rsid w:val="009B3D04"/>
    <w:rsid w:val="009B5FA4"/>
    <w:rsid w:val="009C1AC4"/>
    <w:rsid w:val="009C2A41"/>
    <w:rsid w:val="009C473A"/>
    <w:rsid w:val="009D6A9F"/>
    <w:rsid w:val="009E5576"/>
    <w:rsid w:val="00A01B47"/>
    <w:rsid w:val="00A06CAC"/>
    <w:rsid w:val="00A113BE"/>
    <w:rsid w:val="00A152A0"/>
    <w:rsid w:val="00A20AB9"/>
    <w:rsid w:val="00A24225"/>
    <w:rsid w:val="00A24C8B"/>
    <w:rsid w:val="00A24CE3"/>
    <w:rsid w:val="00A3379C"/>
    <w:rsid w:val="00A43ABC"/>
    <w:rsid w:val="00A64D0E"/>
    <w:rsid w:val="00A86546"/>
    <w:rsid w:val="00A91134"/>
    <w:rsid w:val="00A92312"/>
    <w:rsid w:val="00AB1904"/>
    <w:rsid w:val="00AB2294"/>
    <w:rsid w:val="00AB29E9"/>
    <w:rsid w:val="00AB43AB"/>
    <w:rsid w:val="00AB4559"/>
    <w:rsid w:val="00AB4EA9"/>
    <w:rsid w:val="00AB6D7D"/>
    <w:rsid w:val="00AC7899"/>
    <w:rsid w:val="00AD062A"/>
    <w:rsid w:val="00AE69C3"/>
    <w:rsid w:val="00AE7694"/>
    <w:rsid w:val="00AF226E"/>
    <w:rsid w:val="00B13BAA"/>
    <w:rsid w:val="00B165D0"/>
    <w:rsid w:val="00B16CBF"/>
    <w:rsid w:val="00B20F91"/>
    <w:rsid w:val="00B261B8"/>
    <w:rsid w:val="00B33AE0"/>
    <w:rsid w:val="00B36D94"/>
    <w:rsid w:val="00B44C52"/>
    <w:rsid w:val="00B44F51"/>
    <w:rsid w:val="00B525E8"/>
    <w:rsid w:val="00B62070"/>
    <w:rsid w:val="00B654C5"/>
    <w:rsid w:val="00B7006F"/>
    <w:rsid w:val="00B77A3B"/>
    <w:rsid w:val="00B85B1F"/>
    <w:rsid w:val="00B86E34"/>
    <w:rsid w:val="00B94FEC"/>
    <w:rsid w:val="00BA1B00"/>
    <w:rsid w:val="00BA268D"/>
    <w:rsid w:val="00BA33F6"/>
    <w:rsid w:val="00BA3B9C"/>
    <w:rsid w:val="00BA4020"/>
    <w:rsid w:val="00BA7EF5"/>
    <w:rsid w:val="00BB279D"/>
    <w:rsid w:val="00BC127A"/>
    <w:rsid w:val="00BC5DA1"/>
    <w:rsid w:val="00BC672F"/>
    <w:rsid w:val="00BD24F8"/>
    <w:rsid w:val="00BD7B6D"/>
    <w:rsid w:val="00BD7E51"/>
    <w:rsid w:val="00BE05B8"/>
    <w:rsid w:val="00BE07DA"/>
    <w:rsid w:val="00BE569A"/>
    <w:rsid w:val="00BE71C7"/>
    <w:rsid w:val="00BE75D7"/>
    <w:rsid w:val="00BF1FE2"/>
    <w:rsid w:val="00BF735E"/>
    <w:rsid w:val="00C071E9"/>
    <w:rsid w:val="00C14781"/>
    <w:rsid w:val="00C247C0"/>
    <w:rsid w:val="00C3436C"/>
    <w:rsid w:val="00C55741"/>
    <w:rsid w:val="00C60C8D"/>
    <w:rsid w:val="00C712F0"/>
    <w:rsid w:val="00C73E59"/>
    <w:rsid w:val="00C8466F"/>
    <w:rsid w:val="00C84AE0"/>
    <w:rsid w:val="00C87208"/>
    <w:rsid w:val="00C9576B"/>
    <w:rsid w:val="00CA0328"/>
    <w:rsid w:val="00CB229F"/>
    <w:rsid w:val="00CB25CB"/>
    <w:rsid w:val="00CD121E"/>
    <w:rsid w:val="00CE078D"/>
    <w:rsid w:val="00CE2BB6"/>
    <w:rsid w:val="00D22191"/>
    <w:rsid w:val="00D2537F"/>
    <w:rsid w:val="00D25DCC"/>
    <w:rsid w:val="00D419C8"/>
    <w:rsid w:val="00D4279E"/>
    <w:rsid w:val="00D443DF"/>
    <w:rsid w:val="00D56617"/>
    <w:rsid w:val="00D62206"/>
    <w:rsid w:val="00D623CC"/>
    <w:rsid w:val="00D672BC"/>
    <w:rsid w:val="00D70CE2"/>
    <w:rsid w:val="00D72CE1"/>
    <w:rsid w:val="00D74DCC"/>
    <w:rsid w:val="00D801FF"/>
    <w:rsid w:val="00D819EE"/>
    <w:rsid w:val="00D863EA"/>
    <w:rsid w:val="00D91AE4"/>
    <w:rsid w:val="00D93720"/>
    <w:rsid w:val="00DA0420"/>
    <w:rsid w:val="00DA0757"/>
    <w:rsid w:val="00DA3E05"/>
    <w:rsid w:val="00DA4E44"/>
    <w:rsid w:val="00DB0E71"/>
    <w:rsid w:val="00DB5CF9"/>
    <w:rsid w:val="00DC08EB"/>
    <w:rsid w:val="00DC618B"/>
    <w:rsid w:val="00DD2037"/>
    <w:rsid w:val="00DD4BF4"/>
    <w:rsid w:val="00DD5EE6"/>
    <w:rsid w:val="00DD6CBC"/>
    <w:rsid w:val="00DE605F"/>
    <w:rsid w:val="00DF3ED1"/>
    <w:rsid w:val="00E00D4E"/>
    <w:rsid w:val="00E117FD"/>
    <w:rsid w:val="00E1646E"/>
    <w:rsid w:val="00E233AA"/>
    <w:rsid w:val="00E250B4"/>
    <w:rsid w:val="00E31DBA"/>
    <w:rsid w:val="00E35E52"/>
    <w:rsid w:val="00E37286"/>
    <w:rsid w:val="00E3763F"/>
    <w:rsid w:val="00E43FCB"/>
    <w:rsid w:val="00E52AB4"/>
    <w:rsid w:val="00E62D46"/>
    <w:rsid w:val="00E63CD8"/>
    <w:rsid w:val="00E64F98"/>
    <w:rsid w:val="00E706E0"/>
    <w:rsid w:val="00E71147"/>
    <w:rsid w:val="00E74469"/>
    <w:rsid w:val="00E74A74"/>
    <w:rsid w:val="00E903F4"/>
    <w:rsid w:val="00E92340"/>
    <w:rsid w:val="00E96188"/>
    <w:rsid w:val="00E97F1C"/>
    <w:rsid w:val="00EA2AB7"/>
    <w:rsid w:val="00EA5A8A"/>
    <w:rsid w:val="00EB4816"/>
    <w:rsid w:val="00EB53B5"/>
    <w:rsid w:val="00EB7456"/>
    <w:rsid w:val="00EC5359"/>
    <w:rsid w:val="00ED3C5A"/>
    <w:rsid w:val="00EE34BC"/>
    <w:rsid w:val="00EE4689"/>
    <w:rsid w:val="00EF61EE"/>
    <w:rsid w:val="00F04276"/>
    <w:rsid w:val="00F12DFF"/>
    <w:rsid w:val="00F1740B"/>
    <w:rsid w:val="00F21829"/>
    <w:rsid w:val="00F46345"/>
    <w:rsid w:val="00F5207A"/>
    <w:rsid w:val="00F6302A"/>
    <w:rsid w:val="00F63284"/>
    <w:rsid w:val="00F64B30"/>
    <w:rsid w:val="00F748D5"/>
    <w:rsid w:val="00F927B3"/>
    <w:rsid w:val="00F96E85"/>
    <w:rsid w:val="00FB554F"/>
    <w:rsid w:val="00FB61C8"/>
    <w:rsid w:val="00FD7462"/>
    <w:rsid w:val="00FF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5F8324"/>
  <w15:docId w15:val="{44C3502D-83E3-4B49-B20C-1E427FD43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9086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E62D2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3D4686"/>
    <w:rPr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09086E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B06F4-B375-4D1F-A516-46459D7CB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35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asowska</dc:creator>
  <cp:keywords/>
  <dc:description/>
  <cp:lastModifiedBy>Serweta, Aneta</cp:lastModifiedBy>
  <cp:revision>2</cp:revision>
  <cp:lastPrinted>2019-11-18T12:36:00Z</cp:lastPrinted>
  <dcterms:created xsi:type="dcterms:W3CDTF">2023-09-18T06:34:00Z</dcterms:created>
  <dcterms:modified xsi:type="dcterms:W3CDTF">2023-09-18T06:34:00Z</dcterms:modified>
</cp:coreProperties>
</file>